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0E59F3B5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0E59F3B3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0E59F3B4" w14:textId="77777777" w:rsidR="00197F91" w:rsidRPr="00197F91" w:rsidRDefault="00C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14:paraId="0E59F3B8" w14:textId="77777777" w:rsidTr="002715FE">
        <w:trPr>
          <w:trHeight w:val="347"/>
        </w:trPr>
        <w:tc>
          <w:tcPr>
            <w:tcW w:w="1980" w:type="dxa"/>
            <w:vAlign w:val="center"/>
          </w:tcPr>
          <w:p w14:paraId="0E59F3B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E59F3B7" w14:textId="77777777" w:rsidR="00197F91" w:rsidRPr="00197F91" w:rsidRDefault="00AD4DD2" w:rsidP="0099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</w:t>
            </w:r>
            <w:r w:rsidR="00903503">
              <w:rPr>
                <w:sz w:val="24"/>
                <w:szCs w:val="24"/>
              </w:rPr>
              <w:t xml:space="preserve"> Bölümü</w:t>
            </w:r>
          </w:p>
        </w:tc>
      </w:tr>
      <w:tr w:rsidR="00197F91" w14:paraId="0E59F3BB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0E59F3B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E59F3BA" w14:textId="77777777" w:rsidR="00197F91" w:rsidRPr="00197F91" w:rsidRDefault="002E028E" w:rsidP="003B5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EE03A0">
              <w:rPr>
                <w:sz w:val="24"/>
                <w:szCs w:val="24"/>
              </w:rPr>
              <w:t xml:space="preserve">Görevlisi Öğr. Gör. </w:t>
            </w:r>
            <w:proofErr w:type="spellStart"/>
            <w:r w:rsidR="003B52AE">
              <w:rPr>
                <w:sz w:val="24"/>
                <w:szCs w:val="24"/>
              </w:rPr>
              <w:t>Alikemal</w:t>
            </w:r>
            <w:proofErr w:type="spellEnd"/>
            <w:r w:rsidR="003B52AE">
              <w:rPr>
                <w:sz w:val="24"/>
                <w:szCs w:val="24"/>
              </w:rPr>
              <w:t xml:space="preserve"> YILMAZ</w:t>
            </w:r>
          </w:p>
        </w:tc>
      </w:tr>
      <w:tr w:rsidR="00197F91" w14:paraId="0E59F3BE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0E59F3BC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0E59F3BD" w14:textId="77777777" w:rsidR="00197F91" w:rsidRPr="00197F91" w:rsidRDefault="00903503" w:rsidP="00C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  <w:r w:rsidR="002E028E">
              <w:rPr>
                <w:sz w:val="24"/>
                <w:szCs w:val="24"/>
              </w:rPr>
              <w:t>, Bölüm Başkanı, Ana Bilim Dalı Başkanı</w:t>
            </w:r>
          </w:p>
        </w:tc>
      </w:tr>
      <w:tr w:rsidR="001D7B32" w14:paraId="0E59F3C1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0E59F3BF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E59F3C0" w14:textId="77777777" w:rsidR="001D7B32" w:rsidRDefault="003A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E59F3DD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0E59F3C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E59F3C3" w14:textId="77777777" w:rsidR="00C27690" w:rsidRPr="006C0FF9" w:rsidRDefault="00C27690" w:rsidP="00C27690">
            <w:pPr>
              <w:pStyle w:val="ListeParagraf"/>
              <w:ind w:left="1797"/>
              <w:jc w:val="both"/>
            </w:pPr>
          </w:p>
          <w:p w14:paraId="0E59F3C4" w14:textId="77777777" w:rsidR="008E07E2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="008E07E2" w:rsidRPr="006C0FF9">
              <w:t xml:space="preserve">. </w:t>
            </w:r>
          </w:p>
          <w:p w14:paraId="0E59F3C5" w14:textId="77777777" w:rsidR="008E07E2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="008E07E2" w:rsidRPr="006C0FF9">
              <w:t xml:space="preserve">. </w:t>
            </w:r>
          </w:p>
          <w:p w14:paraId="0E59F3C6" w14:textId="77777777" w:rsidR="008E07E2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 programlarının eksiksiz yürütülmesini sağlamak, sınavların programdaki tarih ve saatlerine uygun şekilde yapılmasını sağlamak üzere hazır bulunmak</w:t>
            </w:r>
            <w:r w:rsidR="008E07E2" w:rsidRPr="006C0FF9">
              <w:t xml:space="preserve">. </w:t>
            </w:r>
          </w:p>
          <w:p w14:paraId="0E59F3C7" w14:textId="77777777" w:rsidR="006C6AF8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="008E07E2" w:rsidRPr="006C0FF9">
              <w:t xml:space="preserve">. </w:t>
            </w:r>
          </w:p>
          <w:p w14:paraId="0E59F3C8" w14:textId="77777777" w:rsidR="006C6AF8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="008E07E2" w:rsidRPr="006C0FF9">
              <w:t>.</w:t>
            </w:r>
          </w:p>
          <w:p w14:paraId="0E59F3C9" w14:textId="77777777" w:rsidR="006C6AF8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>başkanlığından gerekli izinleri zamanında almak</w:t>
            </w:r>
            <w:r w:rsidR="008E07E2" w:rsidRPr="006C0FF9">
              <w:t xml:space="preserve">. </w:t>
            </w:r>
          </w:p>
          <w:p w14:paraId="0E59F3CA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="008E07E2" w:rsidRPr="006C0FF9">
              <w:t xml:space="preserve">. </w:t>
            </w:r>
          </w:p>
          <w:p w14:paraId="0E59F3CB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="008E07E2" w:rsidRPr="006C0FF9">
              <w:t>.</w:t>
            </w:r>
          </w:p>
          <w:p w14:paraId="0E59F3CC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sorulacak sorular arasında eşitliği sağlamak</w:t>
            </w:r>
            <w:r w:rsidR="008E07E2" w:rsidRPr="006C0FF9">
              <w:t xml:space="preserve">. </w:t>
            </w:r>
          </w:p>
          <w:p w14:paraId="0E59F3CD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="008E07E2" w:rsidRPr="006C0FF9">
              <w:t xml:space="preserve">. </w:t>
            </w:r>
          </w:p>
          <w:p w14:paraId="0E59F3CE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="008E07E2" w:rsidRPr="006C0FF9">
              <w:t xml:space="preserve">. </w:t>
            </w:r>
          </w:p>
          <w:p w14:paraId="0E59F3CF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>zorunlu çalışmalarına destek vermek</w:t>
            </w:r>
            <w:r w:rsidR="008E07E2" w:rsidRPr="006C0FF9">
              <w:t xml:space="preserve">. </w:t>
            </w:r>
          </w:p>
          <w:p w14:paraId="0E59F3D0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="008E07E2" w:rsidRPr="006C0FF9">
              <w:t xml:space="preserve">. </w:t>
            </w:r>
          </w:p>
          <w:p w14:paraId="0E59F3D1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="008E07E2" w:rsidRPr="006C0FF9">
              <w:t xml:space="preserve">. </w:t>
            </w:r>
          </w:p>
          <w:p w14:paraId="0E59F3D2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="008E07E2" w:rsidRPr="006C0FF9">
              <w:t xml:space="preserve">. </w:t>
            </w:r>
          </w:p>
          <w:p w14:paraId="0E59F3D3" w14:textId="77777777" w:rsidR="00172C45" w:rsidRPr="006C0FF9" w:rsidRDefault="00181F8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="008E07E2" w:rsidRPr="006C0FF9">
              <w:t xml:space="preserve">. </w:t>
            </w:r>
          </w:p>
          <w:p w14:paraId="0E59F3D4" w14:textId="77777777" w:rsidR="00172C45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</w:t>
            </w:r>
            <w:r w:rsidR="008E07E2" w:rsidRPr="006C0FF9">
              <w:t>.</w:t>
            </w:r>
          </w:p>
          <w:p w14:paraId="0E59F3D5" w14:textId="77777777" w:rsidR="00172C45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="008E07E2" w:rsidRPr="006C0FF9">
              <w:t xml:space="preserve">. </w:t>
            </w:r>
          </w:p>
          <w:p w14:paraId="0E59F3D6" w14:textId="77777777" w:rsidR="00172C45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="008E07E2" w:rsidRPr="006C0FF9">
              <w:t xml:space="preserve">. </w:t>
            </w:r>
          </w:p>
          <w:p w14:paraId="0E59F3D7" w14:textId="77777777" w:rsidR="00172C45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="008E07E2" w:rsidRPr="006C0FF9">
              <w:t>.</w:t>
            </w:r>
          </w:p>
          <w:p w14:paraId="0E59F3D8" w14:textId="77777777" w:rsidR="008F0D49" w:rsidRPr="006C0FF9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Dekan'ın</w:t>
            </w:r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0E59F3D9" w14:textId="77777777" w:rsidR="00172C45" w:rsidRPr="006C0FF9" w:rsidRDefault="008E07E2" w:rsidP="00623B7C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0E59F3DA" w14:textId="77777777" w:rsidR="00172C45" w:rsidRPr="006C0FF9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0E59F3DB" w14:textId="77777777" w:rsidR="00172C45" w:rsidRPr="006C0FF9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0E59F3DC" w14:textId="77777777" w:rsidR="001E288E" w:rsidRPr="00B16670" w:rsidRDefault="001E288E" w:rsidP="008F0D49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0E59F3DE" w14:textId="77777777" w:rsidR="00F0546F" w:rsidRDefault="00F0546F"/>
    <w:p w14:paraId="0E59F3DF" w14:textId="77777777" w:rsidR="00A61006" w:rsidRDefault="00A61006"/>
    <w:p w14:paraId="0E59F3E0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E59F3E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E59F3E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E59F3E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E59F3E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E59F3E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0E59F3E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E59F3E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0E59F3E7" w14:textId="77777777" w:rsidR="00A61006" w:rsidRPr="003E54D5" w:rsidRDefault="003060CE" w:rsidP="00C93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938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0E59F3E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E59F3E9" w14:textId="77777777" w:rsidR="00A61006" w:rsidRPr="003E54D5" w:rsidRDefault="003060CE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938BF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14:paraId="0E59F3E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E59F3E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E59F3EC" w14:textId="77777777" w:rsidR="003A003B" w:rsidRPr="003060CE" w:rsidRDefault="00EE03A0" w:rsidP="003B52AE">
            <w:pPr>
              <w:spacing w:line="276" w:lineRule="auto"/>
              <w:jc w:val="center"/>
              <w:rPr>
                <w:b/>
              </w:rPr>
            </w:pPr>
            <w:r>
              <w:t xml:space="preserve">Öğr. Gör. </w:t>
            </w:r>
            <w:proofErr w:type="spellStart"/>
            <w:r w:rsidR="003B52AE">
              <w:t>Alikemal</w:t>
            </w:r>
            <w:proofErr w:type="spellEnd"/>
            <w:r w:rsidR="003B52AE">
              <w:t xml:space="preserve"> YILMAZ</w:t>
            </w:r>
          </w:p>
        </w:tc>
        <w:tc>
          <w:tcPr>
            <w:tcW w:w="1731" w:type="dxa"/>
            <w:vAlign w:val="center"/>
          </w:tcPr>
          <w:p w14:paraId="0E59F3E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E59F3EE" w14:textId="77777777" w:rsidR="00A61006" w:rsidRPr="003060CE" w:rsidRDefault="003060CE" w:rsidP="00C938BF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 w:rsidR="00C938BF">
              <w:t>Fatih BEKTAŞ</w:t>
            </w:r>
          </w:p>
        </w:tc>
      </w:tr>
      <w:tr w:rsidR="00A61006" w:rsidRPr="003E54D5" w14:paraId="0E59F3F4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E59F3F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E59F3F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E59F3F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E59F3F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59F3F5" w14:textId="77777777" w:rsidR="00A61006" w:rsidRDefault="00A61006" w:rsidP="005D1921"/>
    <w:p w14:paraId="4A8CD11E" w14:textId="77777777" w:rsidR="00A868A1" w:rsidRDefault="00A868A1" w:rsidP="005D1921"/>
    <w:p w14:paraId="71045999" w14:textId="77777777" w:rsidR="00A868A1" w:rsidRDefault="00A868A1" w:rsidP="005D1921"/>
    <w:p w14:paraId="22D5E99A" w14:textId="77777777" w:rsidR="00A868A1" w:rsidRDefault="00A868A1" w:rsidP="005D1921"/>
    <w:p w14:paraId="686DB110" w14:textId="77777777" w:rsidR="00A868A1" w:rsidRDefault="00A868A1" w:rsidP="005D1921"/>
    <w:p w14:paraId="3F20EE73" w14:textId="77777777" w:rsidR="00A868A1" w:rsidRDefault="00A868A1" w:rsidP="005D1921"/>
    <w:p w14:paraId="5BF53E45" w14:textId="77777777" w:rsidR="00A868A1" w:rsidRDefault="00A868A1" w:rsidP="005D1921"/>
    <w:p w14:paraId="6C4E4311" w14:textId="77777777" w:rsidR="00A868A1" w:rsidRDefault="00A868A1" w:rsidP="005D1921"/>
    <w:p w14:paraId="08E67ADB" w14:textId="77777777" w:rsidR="00A868A1" w:rsidRDefault="00A868A1" w:rsidP="005D1921"/>
    <w:p w14:paraId="6806DE4F" w14:textId="77777777" w:rsidR="00A868A1" w:rsidRDefault="00A868A1" w:rsidP="005D1921"/>
    <w:p w14:paraId="0240F2BE" w14:textId="77777777" w:rsidR="00A868A1" w:rsidRDefault="00A868A1" w:rsidP="005D1921"/>
    <w:p w14:paraId="5C840FD1" w14:textId="77777777" w:rsidR="00A868A1" w:rsidRDefault="00A868A1" w:rsidP="005D1921"/>
    <w:p w14:paraId="602BEAE7" w14:textId="77777777" w:rsidR="00A868A1" w:rsidRDefault="00A868A1" w:rsidP="005D1921"/>
    <w:p w14:paraId="0DFAFA5F" w14:textId="77777777" w:rsidR="00A868A1" w:rsidRDefault="00A868A1" w:rsidP="005D1921"/>
    <w:p w14:paraId="4082BCA6" w14:textId="77777777" w:rsidR="00A868A1" w:rsidRDefault="00A868A1" w:rsidP="005D1921"/>
    <w:p w14:paraId="7F9E1914" w14:textId="77777777" w:rsidR="00A868A1" w:rsidRDefault="00A868A1" w:rsidP="005D1921"/>
    <w:p w14:paraId="60092C3D" w14:textId="77777777" w:rsidR="00A868A1" w:rsidRDefault="00A868A1" w:rsidP="005D1921"/>
    <w:p w14:paraId="39648188" w14:textId="77777777" w:rsidR="00A868A1" w:rsidRDefault="00A868A1" w:rsidP="005D1921"/>
    <w:p w14:paraId="64EED321" w14:textId="77777777" w:rsidR="00A868A1" w:rsidRDefault="00A868A1" w:rsidP="005D1921"/>
    <w:p w14:paraId="155A664F" w14:textId="77777777" w:rsidR="00A868A1" w:rsidRDefault="00A868A1" w:rsidP="005D1921"/>
    <w:p w14:paraId="332F031B" w14:textId="77777777" w:rsidR="00A868A1" w:rsidRDefault="00A868A1" w:rsidP="005D1921"/>
    <w:p w14:paraId="13DD4430" w14:textId="77777777" w:rsidR="00A868A1" w:rsidRDefault="00A868A1" w:rsidP="005D1921"/>
    <w:p w14:paraId="1604D11D" w14:textId="77777777" w:rsidR="00A868A1" w:rsidRDefault="00A868A1" w:rsidP="005D1921"/>
    <w:p w14:paraId="3F55372D" w14:textId="77777777" w:rsidR="00A868A1" w:rsidRDefault="00A868A1" w:rsidP="005D1921"/>
    <w:p w14:paraId="0559B4B8" w14:textId="77777777" w:rsidR="00A868A1" w:rsidRDefault="00A868A1" w:rsidP="005D1921"/>
    <w:p w14:paraId="32E7C819" w14:textId="77777777" w:rsidR="00A868A1" w:rsidRDefault="00A868A1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441A01" w14:paraId="52132539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6B83CA88" w14:textId="77777777" w:rsidR="00441A01" w:rsidRPr="00197F91" w:rsidRDefault="00441A01" w:rsidP="00DB09C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39FDA0EB" w14:textId="77777777" w:rsidR="00441A01" w:rsidRPr="00197F91" w:rsidRDefault="00441A0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441A01" w14:paraId="76CF4136" w14:textId="77777777" w:rsidTr="00DB09C6">
        <w:trPr>
          <w:trHeight w:val="347"/>
        </w:trPr>
        <w:tc>
          <w:tcPr>
            <w:tcW w:w="1980" w:type="dxa"/>
            <w:vAlign w:val="center"/>
          </w:tcPr>
          <w:p w14:paraId="4387CAFB" w14:textId="77777777" w:rsidR="00441A01" w:rsidRDefault="00441A01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B82DFC4" w14:textId="77777777" w:rsidR="00441A01" w:rsidRPr="00197F91" w:rsidRDefault="00441A0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 Bölümü</w:t>
            </w:r>
          </w:p>
        </w:tc>
      </w:tr>
      <w:tr w:rsidR="00441A01" w14:paraId="73C77DAC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08059AC0" w14:textId="77777777" w:rsidR="00441A01" w:rsidRDefault="00441A01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A0E5B0A" w14:textId="77777777" w:rsidR="00441A01" w:rsidRPr="00197F91" w:rsidRDefault="00441A0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Görevlisi Öğr. Gör. Coşkun KARADENİZ</w:t>
            </w:r>
          </w:p>
        </w:tc>
      </w:tr>
      <w:tr w:rsidR="00441A01" w14:paraId="4FCB5737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472D3708" w14:textId="77777777" w:rsidR="00441A01" w:rsidRDefault="00441A01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CA4F803" w14:textId="77777777" w:rsidR="00441A01" w:rsidRPr="00197F91" w:rsidRDefault="00441A0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441A01" w14:paraId="489CCF24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46DDC7CD" w14:textId="77777777" w:rsidR="00441A01" w:rsidRPr="00197F91" w:rsidRDefault="00441A01" w:rsidP="00DB09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546CFC0" w14:textId="77777777" w:rsidR="00441A01" w:rsidRDefault="00441A0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1A01" w14:paraId="23B3CC1D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42C3827A" w14:textId="77777777" w:rsidR="00441A01" w:rsidRDefault="00441A01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1715976" w14:textId="77777777" w:rsidR="00441A01" w:rsidRPr="006C0FF9" w:rsidRDefault="00441A01" w:rsidP="00DB09C6">
            <w:pPr>
              <w:pStyle w:val="ListeParagraf"/>
              <w:ind w:left="1797"/>
              <w:jc w:val="both"/>
            </w:pPr>
          </w:p>
          <w:p w14:paraId="5481E739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16904A01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3873C91A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4CF6C1E3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178FA55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92852B1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6AF91289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7049017C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BCAEBA8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72BF5E60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32947A9E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0530CF0D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3C83DC6C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9ABE5A4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42958637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7D4ACA50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9405334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73C4BA58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5D2DB49C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3D769B37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0A2D5EF5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09A0858B" w14:textId="77777777" w:rsidR="00441A01" w:rsidRPr="006C0FF9" w:rsidRDefault="00441A01" w:rsidP="00DB09C6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6E2FE33C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3E2D6869" w14:textId="77777777" w:rsidR="00441A01" w:rsidRPr="006C0FF9" w:rsidRDefault="00441A01" w:rsidP="00441A0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6F0B6879" w14:textId="77777777" w:rsidR="00441A01" w:rsidRPr="00B16670" w:rsidRDefault="00441A01" w:rsidP="00DB09C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43AA4C93" w14:textId="77777777" w:rsidR="00441A01" w:rsidRDefault="00441A01" w:rsidP="00441A01"/>
    <w:p w14:paraId="77488DA6" w14:textId="77777777" w:rsidR="00441A01" w:rsidRDefault="00441A01" w:rsidP="00441A01"/>
    <w:p w14:paraId="356F08E0" w14:textId="77777777" w:rsidR="00441A01" w:rsidRDefault="00441A01" w:rsidP="00441A0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441A01" w:rsidRPr="003E54D5" w14:paraId="0240DC80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7FB43EAE" w14:textId="77777777" w:rsidR="00441A01" w:rsidRPr="003E54D5" w:rsidRDefault="00441A01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0D59A16" w14:textId="77777777" w:rsidR="00441A01" w:rsidRPr="003E54D5" w:rsidRDefault="00441A01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D852804" w14:textId="77777777" w:rsidR="00441A01" w:rsidRPr="003E54D5" w:rsidRDefault="00441A01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85CFC1D" w14:textId="77777777" w:rsidR="00441A01" w:rsidRPr="003E54D5" w:rsidRDefault="00441A01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441A01" w:rsidRPr="003E54D5" w14:paraId="2599BF63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0D57C690" w14:textId="77777777" w:rsidR="00441A01" w:rsidRPr="003E54D5" w:rsidRDefault="00441A0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B692E4B" w14:textId="77777777" w:rsidR="00441A01" w:rsidRPr="003E54D5" w:rsidRDefault="00441A01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0D21FBFC" w14:textId="77777777" w:rsidR="00441A01" w:rsidRPr="003E54D5" w:rsidRDefault="00441A0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6BCCA9C4" w14:textId="77777777" w:rsidR="00441A01" w:rsidRPr="003E54D5" w:rsidRDefault="00441A01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441A01" w:rsidRPr="003E54D5" w14:paraId="0CDFA68F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1650041F" w14:textId="77777777" w:rsidR="00441A01" w:rsidRPr="003E54D5" w:rsidRDefault="00441A0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6BAD3DC" w14:textId="77777777" w:rsidR="00441A01" w:rsidRPr="003060CE" w:rsidRDefault="00441A01" w:rsidP="00DB09C6">
            <w:pPr>
              <w:spacing w:line="276" w:lineRule="auto"/>
              <w:jc w:val="center"/>
              <w:rPr>
                <w:b/>
              </w:rPr>
            </w:pPr>
            <w:r>
              <w:t>Öğr. Gör. Coşkun KARADENİZ</w:t>
            </w:r>
          </w:p>
        </w:tc>
        <w:tc>
          <w:tcPr>
            <w:tcW w:w="1731" w:type="dxa"/>
            <w:vAlign w:val="center"/>
          </w:tcPr>
          <w:p w14:paraId="185E540C" w14:textId="77777777" w:rsidR="00441A01" w:rsidRPr="003E54D5" w:rsidRDefault="00441A0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5CB21E1" w14:textId="77777777" w:rsidR="00441A01" w:rsidRPr="003060CE" w:rsidRDefault="00441A01" w:rsidP="00DB09C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441A01" w:rsidRPr="003E54D5" w14:paraId="54A0F13B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7B056C20" w14:textId="77777777" w:rsidR="00441A01" w:rsidRPr="003E54D5" w:rsidRDefault="00441A0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A11FFF6" w14:textId="77777777" w:rsidR="00441A01" w:rsidRPr="003E54D5" w:rsidRDefault="00441A01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F954F6B" w14:textId="77777777" w:rsidR="00441A01" w:rsidRPr="003E54D5" w:rsidRDefault="00441A0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E14878C" w14:textId="77777777" w:rsidR="00441A01" w:rsidRPr="003E54D5" w:rsidRDefault="00441A01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534970" w14:textId="77777777" w:rsidR="00441A01" w:rsidRDefault="00441A01" w:rsidP="00441A01"/>
    <w:p w14:paraId="1C16D1D1" w14:textId="77777777" w:rsidR="00A868A1" w:rsidRDefault="00A868A1" w:rsidP="005D1921"/>
    <w:p w14:paraId="76D40322" w14:textId="77777777" w:rsidR="00007D26" w:rsidRDefault="00007D26" w:rsidP="005D1921"/>
    <w:p w14:paraId="2D518A99" w14:textId="77777777" w:rsidR="00007D26" w:rsidRDefault="00007D26" w:rsidP="005D1921"/>
    <w:p w14:paraId="009133D2" w14:textId="77777777" w:rsidR="00007D26" w:rsidRDefault="00007D26" w:rsidP="005D1921"/>
    <w:p w14:paraId="3AF4F2BB" w14:textId="77777777" w:rsidR="00007D26" w:rsidRDefault="00007D26" w:rsidP="005D1921"/>
    <w:p w14:paraId="3656626B" w14:textId="77777777" w:rsidR="00007D26" w:rsidRDefault="00007D26" w:rsidP="005D1921"/>
    <w:p w14:paraId="4900CA96" w14:textId="77777777" w:rsidR="00007D26" w:rsidRDefault="00007D26" w:rsidP="005D1921"/>
    <w:p w14:paraId="5363DE53" w14:textId="77777777" w:rsidR="00007D26" w:rsidRDefault="00007D26" w:rsidP="005D1921"/>
    <w:p w14:paraId="0B84A991" w14:textId="77777777" w:rsidR="00007D26" w:rsidRDefault="00007D26" w:rsidP="005D1921"/>
    <w:p w14:paraId="28E9ED68" w14:textId="77777777" w:rsidR="00007D26" w:rsidRDefault="00007D26" w:rsidP="005D1921"/>
    <w:p w14:paraId="5107AAEB" w14:textId="77777777" w:rsidR="00007D26" w:rsidRDefault="00007D26" w:rsidP="005D1921"/>
    <w:p w14:paraId="3E5AB07A" w14:textId="77777777" w:rsidR="00007D26" w:rsidRDefault="00007D26" w:rsidP="005D1921"/>
    <w:p w14:paraId="4B0E9D89" w14:textId="77777777" w:rsidR="00007D26" w:rsidRDefault="00007D26" w:rsidP="005D1921"/>
    <w:p w14:paraId="465770FB" w14:textId="77777777" w:rsidR="00007D26" w:rsidRDefault="00007D26" w:rsidP="005D1921"/>
    <w:p w14:paraId="538355EB" w14:textId="77777777" w:rsidR="00007D26" w:rsidRDefault="00007D26" w:rsidP="005D1921"/>
    <w:p w14:paraId="125A02FF" w14:textId="77777777" w:rsidR="00007D26" w:rsidRDefault="00007D26" w:rsidP="005D1921"/>
    <w:p w14:paraId="680CA034" w14:textId="77777777" w:rsidR="00007D26" w:rsidRDefault="00007D26" w:rsidP="005D1921"/>
    <w:p w14:paraId="666BC735" w14:textId="77777777" w:rsidR="00007D26" w:rsidRDefault="00007D26" w:rsidP="005D1921"/>
    <w:p w14:paraId="7F38D225" w14:textId="77777777" w:rsidR="00007D26" w:rsidRDefault="00007D26" w:rsidP="005D1921"/>
    <w:p w14:paraId="335C4D05" w14:textId="77777777" w:rsidR="00007D26" w:rsidRDefault="00007D26" w:rsidP="005D1921"/>
    <w:p w14:paraId="5F436705" w14:textId="77777777" w:rsidR="00007D26" w:rsidRDefault="00007D26" w:rsidP="005D1921"/>
    <w:p w14:paraId="5F2D4B63" w14:textId="77777777" w:rsidR="00007D26" w:rsidRDefault="00007D26" w:rsidP="005D1921"/>
    <w:p w14:paraId="320BD086" w14:textId="77777777" w:rsidR="00007D26" w:rsidRDefault="00007D26" w:rsidP="005D1921"/>
    <w:p w14:paraId="0BAF1819" w14:textId="77777777" w:rsidR="00007D26" w:rsidRDefault="00007D26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007D26" w14:paraId="5EB4EDE9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6BBE5D9C" w14:textId="77777777" w:rsidR="00007D26" w:rsidRPr="00197F91" w:rsidRDefault="00007D26" w:rsidP="00DB09C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011A0816" w14:textId="77777777" w:rsidR="00007D26" w:rsidRPr="00197F91" w:rsidRDefault="00007D26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007D26" w14:paraId="09CE3E99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5E17ED25" w14:textId="77777777" w:rsidR="00007D26" w:rsidRDefault="00007D26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6F18027" w14:textId="77777777" w:rsidR="00007D26" w:rsidRPr="00197F91" w:rsidRDefault="00007D26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007D26" w14:paraId="180067B5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484432AC" w14:textId="77777777" w:rsidR="00007D26" w:rsidRDefault="00007D26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B58C812" w14:textId="77777777" w:rsidR="00007D26" w:rsidRPr="00197F91" w:rsidRDefault="00007D26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Görevlisi Öğr. Gör. Ersan YAZICI</w:t>
            </w:r>
          </w:p>
        </w:tc>
      </w:tr>
      <w:tr w:rsidR="00007D26" w14:paraId="023FA465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62974652" w14:textId="77777777" w:rsidR="00007D26" w:rsidRDefault="00007D26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071A123" w14:textId="77777777" w:rsidR="00007D26" w:rsidRPr="00197F91" w:rsidRDefault="00007D26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007D26" w14:paraId="07523687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5E9260A6" w14:textId="77777777" w:rsidR="00007D26" w:rsidRPr="00197F91" w:rsidRDefault="00007D26" w:rsidP="00DB09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3092B5B9" w14:textId="77777777" w:rsidR="00007D26" w:rsidRDefault="00007D26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D26" w14:paraId="2DB7FAA6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780294FC" w14:textId="77777777" w:rsidR="00007D26" w:rsidRDefault="00007D26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161A6D61" w14:textId="77777777" w:rsidR="00007D26" w:rsidRPr="006C0FF9" w:rsidRDefault="00007D26" w:rsidP="00DB09C6">
            <w:pPr>
              <w:pStyle w:val="ListeParagraf"/>
              <w:ind w:left="1797"/>
              <w:jc w:val="both"/>
            </w:pPr>
          </w:p>
          <w:p w14:paraId="0EE2D006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2E5328FC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475804DE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16BF90C4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4E217A0E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75545688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3F888B61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7457D855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69133BBF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21E80CCB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5E3F8BA1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46DC8F0E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1668F7B0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53F2C81E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23F4150C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65D82148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2F81C2A4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2014CE3E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5938F0FF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7882439F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38691490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32469E12" w14:textId="77777777" w:rsidR="00007D26" w:rsidRPr="006C0FF9" w:rsidRDefault="00007D26" w:rsidP="00DB09C6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5A2AF67F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3D3F5DCC" w14:textId="77777777" w:rsidR="00007D26" w:rsidRPr="006C0FF9" w:rsidRDefault="00007D26" w:rsidP="00007D26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42FE3805" w14:textId="77777777" w:rsidR="00007D26" w:rsidRPr="00B16670" w:rsidRDefault="00007D26" w:rsidP="00DB09C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06177C30" w14:textId="77777777" w:rsidR="00007D26" w:rsidRDefault="00007D26" w:rsidP="00007D26"/>
    <w:p w14:paraId="4E03F4A9" w14:textId="77777777" w:rsidR="00007D26" w:rsidRDefault="00007D26" w:rsidP="00007D26"/>
    <w:p w14:paraId="08CDCC38" w14:textId="77777777" w:rsidR="00007D26" w:rsidRDefault="00007D26" w:rsidP="00007D2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007D26" w:rsidRPr="003E54D5" w14:paraId="299336D2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5A202522" w14:textId="77777777" w:rsidR="00007D26" w:rsidRPr="003E54D5" w:rsidRDefault="00007D26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E3D6A50" w14:textId="77777777" w:rsidR="00007D26" w:rsidRPr="003E54D5" w:rsidRDefault="00007D26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35243430" w14:textId="77777777" w:rsidR="00007D26" w:rsidRPr="003E54D5" w:rsidRDefault="00007D26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8F2E6F6" w14:textId="77777777" w:rsidR="00007D26" w:rsidRPr="003E54D5" w:rsidRDefault="00007D26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007D26" w:rsidRPr="003E54D5" w14:paraId="33D9C509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0FAAECC2" w14:textId="77777777" w:rsidR="00007D26" w:rsidRPr="003E54D5" w:rsidRDefault="00007D26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2B49997B" w14:textId="77777777" w:rsidR="00007D26" w:rsidRPr="003E54D5" w:rsidRDefault="00007D26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4191D6B4" w14:textId="77777777" w:rsidR="00007D26" w:rsidRPr="003E54D5" w:rsidRDefault="00007D26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12E69B20" w14:textId="77777777" w:rsidR="00007D26" w:rsidRPr="003E54D5" w:rsidRDefault="00007D26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007D26" w:rsidRPr="003E54D5" w14:paraId="48B146E6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4468BCC4" w14:textId="77777777" w:rsidR="00007D26" w:rsidRPr="003E54D5" w:rsidRDefault="00007D26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11E8486" w14:textId="77777777" w:rsidR="00007D26" w:rsidRPr="003060CE" w:rsidRDefault="00007D26" w:rsidP="00DB09C6">
            <w:pPr>
              <w:spacing w:line="276" w:lineRule="auto"/>
              <w:jc w:val="center"/>
              <w:rPr>
                <w:b/>
              </w:rPr>
            </w:pPr>
            <w:r>
              <w:t>Öğr. Gör. Ersan YAZICI</w:t>
            </w:r>
          </w:p>
        </w:tc>
        <w:tc>
          <w:tcPr>
            <w:tcW w:w="1731" w:type="dxa"/>
            <w:vAlign w:val="center"/>
          </w:tcPr>
          <w:p w14:paraId="0ACEA994" w14:textId="77777777" w:rsidR="00007D26" w:rsidRPr="003E54D5" w:rsidRDefault="00007D26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54C3C47" w14:textId="77777777" w:rsidR="00007D26" w:rsidRPr="003060CE" w:rsidRDefault="00007D26" w:rsidP="00DB09C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007D26" w:rsidRPr="003E54D5" w14:paraId="757165CB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53F9B23E" w14:textId="77777777" w:rsidR="00007D26" w:rsidRPr="003E54D5" w:rsidRDefault="00007D26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2D37DE06" w14:textId="77777777" w:rsidR="00007D26" w:rsidRPr="003E54D5" w:rsidRDefault="00007D26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34D5C6D" w14:textId="77777777" w:rsidR="00007D26" w:rsidRPr="003E54D5" w:rsidRDefault="00007D26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9DFB00A" w14:textId="77777777" w:rsidR="00007D26" w:rsidRPr="003E54D5" w:rsidRDefault="00007D26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5B07BF" w14:textId="77777777" w:rsidR="00007D26" w:rsidRDefault="00007D26" w:rsidP="00007D26"/>
    <w:p w14:paraId="3A61BFD0" w14:textId="77777777" w:rsidR="00007D26" w:rsidRDefault="00007D26" w:rsidP="005D1921"/>
    <w:p w14:paraId="7CEF5D32" w14:textId="77777777" w:rsidR="00D70BDC" w:rsidRDefault="00D70BDC" w:rsidP="005D1921"/>
    <w:p w14:paraId="2BBA96D9" w14:textId="77777777" w:rsidR="00D70BDC" w:rsidRDefault="00D70BDC" w:rsidP="005D1921"/>
    <w:p w14:paraId="370461F5" w14:textId="77777777" w:rsidR="00D70BDC" w:rsidRDefault="00D70BDC" w:rsidP="005D1921"/>
    <w:p w14:paraId="258A3E69" w14:textId="77777777" w:rsidR="00D70BDC" w:rsidRDefault="00D70BDC" w:rsidP="005D1921"/>
    <w:p w14:paraId="78AE01A5" w14:textId="77777777" w:rsidR="00D70BDC" w:rsidRDefault="00D70BDC" w:rsidP="005D1921"/>
    <w:p w14:paraId="07D2D75D" w14:textId="77777777" w:rsidR="00D70BDC" w:rsidRDefault="00D70BDC" w:rsidP="005D1921"/>
    <w:p w14:paraId="1BEE9C87" w14:textId="77777777" w:rsidR="00D70BDC" w:rsidRDefault="00D70BDC" w:rsidP="005D1921"/>
    <w:p w14:paraId="54FE1157" w14:textId="77777777" w:rsidR="00D70BDC" w:rsidRDefault="00D70BDC" w:rsidP="005D1921"/>
    <w:p w14:paraId="4AD7B936" w14:textId="77777777" w:rsidR="00D70BDC" w:rsidRDefault="00D70BDC" w:rsidP="005D1921"/>
    <w:p w14:paraId="1C74FCAB" w14:textId="77777777" w:rsidR="00D70BDC" w:rsidRDefault="00D70BDC" w:rsidP="005D1921"/>
    <w:p w14:paraId="64BD45EE" w14:textId="77777777" w:rsidR="00D70BDC" w:rsidRDefault="00D70BDC" w:rsidP="005D1921"/>
    <w:p w14:paraId="0185BE00" w14:textId="77777777" w:rsidR="00D70BDC" w:rsidRDefault="00D70BDC" w:rsidP="005D1921"/>
    <w:p w14:paraId="7FE18E28" w14:textId="77777777" w:rsidR="00D70BDC" w:rsidRDefault="00D70BDC" w:rsidP="005D1921"/>
    <w:p w14:paraId="23B5CF60" w14:textId="77777777" w:rsidR="00D70BDC" w:rsidRDefault="00D70BDC" w:rsidP="005D1921"/>
    <w:p w14:paraId="323D0007" w14:textId="77777777" w:rsidR="00D70BDC" w:rsidRDefault="00D70BDC" w:rsidP="005D1921"/>
    <w:p w14:paraId="76685ADA" w14:textId="77777777" w:rsidR="00D70BDC" w:rsidRDefault="00D70BDC" w:rsidP="005D1921"/>
    <w:p w14:paraId="6B8CB72E" w14:textId="77777777" w:rsidR="00D70BDC" w:rsidRDefault="00D70BDC" w:rsidP="005D1921"/>
    <w:p w14:paraId="405D2269" w14:textId="77777777" w:rsidR="00D70BDC" w:rsidRDefault="00D70BDC" w:rsidP="005D1921"/>
    <w:p w14:paraId="5C738224" w14:textId="77777777" w:rsidR="00D70BDC" w:rsidRDefault="00D70BDC" w:rsidP="005D1921"/>
    <w:p w14:paraId="0156850E" w14:textId="77777777" w:rsidR="00D70BDC" w:rsidRDefault="00D70BDC" w:rsidP="005D1921"/>
    <w:p w14:paraId="4BBE79E8" w14:textId="77777777" w:rsidR="00D70BDC" w:rsidRDefault="00D70BDC" w:rsidP="005D1921"/>
    <w:p w14:paraId="6A71EC6A" w14:textId="77777777" w:rsidR="00D70BDC" w:rsidRDefault="00D70BDC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D70BDC" w14:paraId="4CAAA48D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7F1778BF" w14:textId="77777777" w:rsidR="00D70BDC" w:rsidRPr="00197F91" w:rsidRDefault="00D70BDC" w:rsidP="00DB09C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42803CD6" w14:textId="77777777" w:rsidR="00D70BDC" w:rsidRPr="00197F91" w:rsidRDefault="00D70BDC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D70BDC" w14:paraId="3B06A602" w14:textId="77777777" w:rsidTr="00DB09C6">
        <w:trPr>
          <w:trHeight w:val="347"/>
        </w:trPr>
        <w:tc>
          <w:tcPr>
            <w:tcW w:w="1980" w:type="dxa"/>
            <w:vAlign w:val="center"/>
          </w:tcPr>
          <w:p w14:paraId="497781A6" w14:textId="77777777" w:rsidR="00D70BDC" w:rsidRDefault="00D70BDC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8B5A1A3" w14:textId="77777777" w:rsidR="00D70BDC" w:rsidRPr="00197F91" w:rsidRDefault="00D70BDC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D70BDC" w14:paraId="5B7A5E90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091B729F" w14:textId="77777777" w:rsidR="00D70BDC" w:rsidRDefault="00D70BDC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D08F3B5" w14:textId="77777777" w:rsidR="00D70BDC" w:rsidRPr="00197F91" w:rsidRDefault="00D70BDC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Görevlisi Öğr. Gör. Ferdi SAKALLIOĞLU</w:t>
            </w:r>
          </w:p>
        </w:tc>
      </w:tr>
      <w:tr w:rsidR="00D70BDC" w14:paraId="14D2F992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008AA53D" w14:textId="77777777" w:rsidR="00D70BDC" w:rsidRDefault="00D70BDC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1F1D05A" w14:textId="77777777" w:rsidR="00D70BDC" w:rsidRPr="00197F91" w:rsidRDefault="00D70BDC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D70BDC" w14:paraId="1F1EA10D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7CBD120E" w14:textId="77777777" w:rsidR="00D70BDC" w:rsidRPr="00197F91" w:rsidRDefault="00D70BDC" w:rsidP="00DB09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C6A8FE1" w14:textId="77777777" w:rsidR="00D70BDC" w:rsidRDefault="00D70BDC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0BDC" w14:paraId="3ABA4ACB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7515425E" w14:textId="77777777" w:rsidR="00D70BDC" w:rsidRDefault="00D70BDC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B9FF766" w14:textId="77777777" w:rsidR="00D70BDC" w:rsidRPr="006C0FF9" w:rsidRDefault="00D70BDC" w:rsidP="00DB09C6">
            <w:pPr>
              <w:pStyle w:val="ListeParagraf"/>
              <w:ind w:left="1797"/>
              <w:jc w:val="both"/>
            </w:pPr>
          </w:p>
          <w:p w14:paraId="52E2E995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6627D7B0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18A5D9F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543658B4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43F5D738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94E536A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5CE2DBB4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06136C33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22A91E8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262C3FA8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0A92E9B9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411D21F1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15ABFC2F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01F6648E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647C4804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0EE3B6A6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50E2A5B7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21FC4C27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67023282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5A5883DC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10C77893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4F695739" w14:textId="77777777" w:rsidR="00D70BDC" w:rsidRPr="006C0FF9" w:rsidRDefault="00D70BDC" w:rsidP="00DB09C6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17440BE9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2889BA32" w14:textId="77777777" w:rsidR="00D70BDC" w:rsidRPr="006C0FF9" w:rsidRDefault="00D70BDC" w:rsidP="00D70BD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46B8CDC1" w14:textId="77777777" w:rsidR="00D70BDC" w:rsidRPr="00B16670" w:rsidRDefault="00D70BDC" w:rsidP="00DB09C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17D413E2" w14:textId="77777777" w:rsidR="00D70BDC" w:rsidRDefault="00D70BDC" w:rsidP="00D70BDC"/>
    <w:p w14:paraId="3E0B792D" w14:textId="77777777" w:rsidR="00D70BDC" w:rsidRDefault="00D70BDC" w:rsidP="00D70BDC"/>
    <w:p w14:paraId="59349667" w14:textId="77777777" w:rsidR="00D70BDC" w:rsidRDefault="00D70BDC" w:rsidP="00D70BDC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D70BDC" w:rsidRPr="003E54D5" w14:paraId="7A76EFCD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517ACC34" w14:textId="77777777" w:rsidR="00D70BDC" w:rsidRPr="003E54D5" w:rsidRDefault="00D70BDC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6EF8B81C" w14:textId="77777777" w:rsidR="00D70BDC" w:rsidRPr="003E54D5" w:rsidRDefault="00D70BDC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6BC067A" w14:textId="77777777" w:rsidR="00D70BDC" w:rsidRPr="003E54D5" w:rsidRDefault="00D70BDC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6515D5A" w14:textId="77777777" w:rsidR="00D70BDC" w:rsidRPr="003E54D5" w:rsidRDefault="00D70BDC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D70BDC" w:rsidRPr="003E54D5" w14:paraId="4DC297A3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3FDA8ED3" w14:textId="77777777" w:rsidR="00D70BDC" w:rsidRPr="003E54D5" w:rsidRDefault="00D70BDC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3EA5F82A" w14:textId="77777777" w:rsidR="00D70BDC" w:rsidRPr="003E54D5" w:rsidRDefault="00D70BDC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002E2FFD" w14:textId="77777777" w:rsidR="00D70BDC" w:rsidRPr="003E54D5" w:rsidRDefault="00D70BDC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6F3B064" w14:textId="77777777" w:rsidR="00D70BDC" w:rsidRPr="003E54D5" w:rsidRDefault="00D70BDC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D70BDC" w:rsidRPr="003E54D5" w14:paraId="06EF7FC4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3D402FFB" w14:textId="77777777" w:rsidR="00D70BDC" w:rsidRPr="003E54D5" w:rsidRDefault="00D70BDC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27D90B1" w14:textId="77777777" w:rsidR="00D70BDC" w:rsidRPr="003060CE" w:rsidRDefault="00D70BDC" w:rsidP="00DB09C6">
            <w:pPr>
              <w:spacing w:line="276" w:lineRule="auto"/>
              <w:jc w:val="center"/>
              <w:rPr>
                <w:b/>
              </w:rPr>
            </w:pPr>
            <w:r>
              <w:t>Öğr. Gör. Ferdi SAKALLIOĞLU</w:t>
            </w:r>
          </w:p>
        </w:tc>
        <w:tc>
          <w:tcPr>
            <w:tcW w:w="1731" w:type="dxa"/>
            <w:vAlign w:val="center"/>
          </w:tcPr>
          <w:p w14:paraId="0624AE58" w14:textId="77777777" w:rsidR="00D70BDC" w:rsidRPr="003E54D5" w:rsidRDefault="00D70BDC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84129DB" w14:textId="77777777" w:rsidR="00D70BDC" w:rsidRPr="003060CE" w:rsidRDefault="00D70BDC" w:rsidP="00DB09C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D70BDC" w:rsidRPr="003E54D5" w14:paraId="79D58634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2D054770" w14:textId="77777777" w:rsidR="00D70BDC" w:rsidRPr="003E54D5" w:rsidRDefault="00D70BDC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E92673C" w14:textId="77777777" w:rsidR="00D70BDC" w:rsidRPr="003E54D5" w:rsidRDefault="00D70BDC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18F3095" w14:textId="77777777" w:rsidR="00D70BDC" w:rsidRPr="003E54D5" w:rsidRDefault="00D70BDC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3D47780E" w14:textId="77777777" w:rsidR="00D70BDC" w:rsidRPr="003E54D5" w:rsidRDefault="00D70BDC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8A5FEC" w14:textId="77777777" w:rsidR="00D70BDC" w:rsidRDefault="00D70BDC" w:rsidP="00D70BDC"/>
    <w:p w14:paraId="59FDC716" w14:textId="77777777" w:rsidR="00D70BDC" w:rsidRDefault="00D70BDC" w:rsidP="005D1921"/>
    <w:p w14:paraId="25893ED8" w14:textId="77777777" w:rsidR="00B93161" w:rsidRDefault="00B93161" w:rsidP="005D1921"/>
    <w:p w14:paraId="3D71F8FA" w14:textId="77777777" w:rsidR="00B93161" w:rsidRDefault="00B93161" w:rsidP="005D1921"/>
    <w:p w14:paraId="5DB5FA84" w14:textId="77777777" w:rsidR="00B93161" w:rsidRDefault="00B93161" w:rsidP="005D1921"/>
    <w:p w14:paraId="424AB9D0" w14:textId="77777777" w:rsidR="00B93161" w:rsidRDefault="00B93161" w:rsidP="005D1921"/>
    <w:p w14:paraId="4220C731" w14:textId="77777777" w:rsidR="00B93161" w:rsidRDefault="00B93161" w:rsidP="005D1921"/>
    <w:p w14:paraId="0903AA45" w14:textId="77777777" w:rsidR="00B93161" w:rsidRDefault="00B93161" w:rsidP="005D1921"/>
    <w:p w14:paraId="7D72B5C0" w14:textId="77777777" w:rsidR="00B93161" w:rsidRDefault="00B93161" w:rsidP="005D1921"/>
    <w:p w14:paraId="6475A598" w14:textId="77777777" w:rsidR="00B93161" w:rsidRDefault="00B93161" w:rsidP="005D1921"/>
    <w:p w14:paraId="1B9C8701" w14:textId="77777777" w:rsidR="00B93161" w:rsidRDefault="00B93161" w:rsidP="005D1921"/>
    <w:p w14:paraId="51A10F9B" w14:textId="77777777" w:rsidR="00B93161" w:rsidRDefault="00B93161" w:rsidP="005D1921"/>
    <w:p w14:paraId="06598431" w14:textId="77777777" w:rsidR="00B93161" w:rsidRDefault="00B93161" w:rsidP="005D1921"/>
    <w:p w14:paraId="78F201A5" w14:textId="77777777" w:rsidR="00B93161" w:rsidRDefault="00B93161" w:rsidP="005D1921"/>
    <w:p w14:paraId="6EEC71BD" w14:textId="77777777" w:rsidR="00B93161" w:rsidRDefault="00B93161" w:rsidP="005D1921"/>
    <w:p w14:paraId="0EA5931C" w14:textId="77777777" w:rsidR="00B93161" w:rsidRDefault="00B93161" w:rsidP="005D1921"/>
    <w:p w14:paraId="5BBA5A64" w14:textId="77777777" w:rsidR="00B93161" w:rsidRDefault="00B93161" w:rsidP="005D1921"/>
    <w:p w14:paraId="577162D7" w14:textId="77777777" w:rsidR="00B93161" w:rsidRDefault="00B93161" w:rsidP="005D1921"/>
    <w:p w14:paraId="27D204F0" w14:textId="77777777" w:rsidR="00B93161" w:rsidRDefault="00B93161" w:rsidP="005D1921"/>
    <w:p w14:paraId="079A8FDD" w14:textId="77777777" w:rsidR="00B93161" w:rsidRDefault="00B93161" w:rsidP="005D1921"/>
    <w:p w14:paraId="0FC77BBA" w14:textId="77777777" w:rsidR="00B93161" w:rsidRDefault="00B93161" w:rsidP="005D1921"/>
    <w:p w14:paraId="6D93B1F3" w14:textId="77777777" w:rsidR="00B93161" w:rsidRDefault="00B93161" w:rsidP="005D1921"/>
    <w:p w14:paraId="731B7F4F" w14:textId="77777777" w:rsidR="00B93161" w:rsidRDefault="00B93161" w:rsidP="005D1921"/>
    <w:p w14:paraId="0DD4ECD0" w14:textId="77777777" w:rsidR="00B93161" w:rsidRDefault="00B93161" w:rsidP="005D1921"/>
    <w:p w14:paraId="21C9318E" w14:textId="77777777" w:rsidR="00B93161" w:rsidRDefault="00B93161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B93161" w14:paraId="2DE73567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1280FBD7" w14:textId="77777777" w:rsidR="00B93161" w:rsidRPr="00197F91" w:rsidRDefault="00B93161" w:rsidP="00DB09C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794A2E82" w14:textId="77777777" w:rsidR="00B93161" w:rsidRPr="00197F91" w:rsidRDefault="00B9316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B93161" w14:paraId="6EC5BD7E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19F873C8" w14:textId="77777777" w:rsidR="00B93161" w:rsidRDefault="00B93161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B7E7E72" w14:textId="77777777" w:rsidR="00B93161" w:rsidRPr="00197F91" w:rsidRDefault="00B9316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 Bölümü</w:t>
            </w:r>
          </w:p>
        </w:tc>
      </w:tr>
      <w:tr w:rsidR="00B93161" w14:paraId="3F4B4DF0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33038223" w14:textId="77777777" w:rsidR="00B93161" w:rsidRDefault="00B93161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8A439D4" w14:textId="77777777" w:rsidR="00B93161" w:rsidRPr="00197F91" w:rsidRDefault="00B9316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Görevlisi Öğr. Gör. Murat TÜRKAN</w:t>
            </w:r>
          </w:p>
        </w:tc>
      </w:tr>
      <w:tr w:rsidR="00B93161" w14:paraId="491D36DC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46F9B472" w14:textId="77777777" w:rsidR="00B93161" w:rsidRDefault="00B93161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748C6575" w14:textId="77777777" w:rsidR="00B93161" w:rsidRPr="00197F91" w:rsidRDefault="00B9316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B93161" w14:paraId="15F64653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00CE6B6B" w14:textId="77777777" w:rsidR="00B93161" w:rsidRPr="00197F91" w:rsidRDefault="00B93161" w:rsidP="00DB09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9FBA504" w14:textId="77777777" w:rsidR="00B93161" w:rsidRDefault="00B93161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161" w14:paraId="4A94E712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23F4A227" w14:textId="77777777" w:rsidR="00B93161" w:rsidRDefault="00B93161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AFD72A4" w14:textId="77777777" w:rsidR="00B93161" w:rsidRPr="006C0FF9" w:rsidRDefault="00B93161" w:rsidP="00DB09C6">
            <w:pPr>
              <w:pStyle w:val="ListeParagraf"/>
              <w:ind w:left="1797"/>
              <w:jc w:val="both"/>
            </w:pPr>
          </w:p>
          <w:p w14:paraId="6823F62C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46A7F07E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33C1EAF0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315ED8DF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1EB2BB21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49C1ABD7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25EA428E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27080732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7A08D92F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4080DFFA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2B1D560F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1F7B47EE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57833E11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0F0EC63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15A9867B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2398E178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B0E88B1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379ECECF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6270B33D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18991569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43D72659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2FE70FEE" w14:textId="77777777" w:rsidR="00B93161" w:rsidRPr="006C0FF9" w:rsidRDefault="00B93161" w:rsidP="00DB09C6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4E5AF101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11DCA183" w14:textId="77777777" w:rsidR="00B93161" w:rsidRPr="006C0FF9" w:rsidRDefault="00B93161" w:rsidP="00B9316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582CD284" w14:textId="77777777" w:rsidR="00B93161" w:rsidRPr="00B16670" w:rsidRDefault="00B93161" w:rsidP="00DB09C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4D718491" w14:textId="77777777" w:rsidR="00B93161" w:rsidRDefault="00B93161" w:rsidP="00B93161"/>
    <w:p w14:paraId="16F77F27" w14:textId="77777777" w:rsidR="00B93161" w:rsidRDefault="00B93161" w:rsidP="00B93161"/>
    <w:p w14:paraId="2FD5B1CB" w14:textId="77777777" w:rsidR="00B93161" w:rsidRDefault="00B93161" w:rsidP="00B9316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B93161" w:rsidRPr="003E54D5" w14:paraId="0C5CC9E8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34127C2F" w14:textId="77777777" w:rsidR="00B93161" w:rsidRPr="003E54D5" w:rsidRDefault="00B93161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432DCD5" w14:textId="77777777" w:rsidR="00B93161" w:rsidRPr="003E54D5" w:rsidRDefault="00B93161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E4EB556" w14:textId="77777777" w:rsidR="00B93161" w:rsidRPr="003E54D5" w:rsidRDefault="00B93161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C8F9BE7" w14:textId="77777777" w:rsidR="00B93161" w:rsidRPr="003E54D5" w:rsidRDefault="00B93161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B93161" w:rsidRPr="003E54D5" w14:paraId="2BD968AE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5EBA8CB7" w14:textId="77777777" w:rsidR="00B93161" w:rsidRPr="003E54D5" w:rsidRDefault="00B9316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35B5349A" w14:textId="77777777" w:rsidR="00B93161" w:rsidRPr="003E54D5" w:rsidRDefault="00B93161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03AFD5E9" w14:textId="77777777" w:rsidR="00B93161" w:rsidRPr="003E54D5" w:rsidRDefault="00B9316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BADF695" w14:textId="77777777" w:rsidR="00B93161" w:rsidRPr="003E54D5" w:rsidRDefault="00B93161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B93161" w:rsidRPr="003E54D5" w14:paraId="1EF790AB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4E9197AD" w14:textId="77777777" w:rsidR="00B93161" w:rsidRPr="003E54D5" w:rsidRDefault="00B9316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274B817" w14:textId="77777777" w:rsidR="00B93161" w:rsidRPr="003060CE" w:rsidRDefault="00B93161" w:rsidP="00DB09C6">
            <w:pPr>
              <w:spacing w:line="276" w:lineRule="auto"/>
              <w:jc w:val="center"/>
              <w:rPr>
                <w:b/>
              </w:rPr>
            </w:pPr>
            <w:r>
              <w:t>Öğr. Gör. Murat TÜRKAN</w:t>
            </w:r>
          </w:p>
        </w:tc>
        <w:tc>
          <w:tcPr>
            <w:tcW w:w="1731" w:type="dxa"/>
            <w:vAlign w:val="center"/>
          </w:tcPr>
          <w:p w14:paraId="12C727F2" w14:textId="77777777" w:rsidR="00B93161" w:rsidRPr="003E54D5" w:rsidRDefault="00B9316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D541D5E" w14:textId="77777777" w:rsidR="00B93161" w:rsidRPr="003060CE" w:rsidRDefault="00B93161" w:rsidP="00DB09C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B93161" w:rsidRPr="003E54D5" w14:paraId="23223109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1A75AACB" w14:textId="77777777" w:rsidR="00B93161" w:rsidRPr="003E54D5" w:rsidRDefault="00B9316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2F25E9D7" w14:textId="77777777" w:rsidR="00B93161" w:rsidRPr="003E54D5" w:rsidRDefault="00B93161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C88AA81" w14:textId="77777777" w:rsidR="00B93161" w:rsidRPr="003E54D5" w:rsidRDefault="00B93161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202090F" w14:textId="77777777" w:rsidR="00B93161" w:rsidRPr="003E54D5" w:rsidRDefault="00B93161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BFDCAB" w14:textId="77777777" w:rsidR="00B93161" w:rsidRDefault="00B93161" w:rsidP="00B93161"/>
    <w:p w14:paraId="240C9A1C" w14:textId="77777777" w:rsidR="00B93161" w:rsidRDefault="00B93161" w:rsidP="005D1921"/>
    <w:p w14:paraId="6353434F" w14:textId="77777777" w:rsidR="00B93161" w:rsidRDefault="00B93161" w:rsidP="005D1921"/>
    <w:p w14:paraId="11CA8B62" w14:textId="77777777" w:rsidR="00B93161" w:rsidRDefault="00B93161" w:rsidP="005D1921"/>
    <w:p w14:paraId="39B15292" w14:textId="77777777" w:rsidR="00B93161" w:rsidRDefault="00B93161" w:rsidP="005D1921"/>
    <w:p w14:paraId="7E4BCA06" w14:textId="77777777" w:rsidR="00B93161" w:rsidRDefault="00B93161" w:rsidP="005D1921"/>
    <w:p w14:paraId="5337860A" w14:textId="77777777" w:rsidR="00B93161" w:rsidRDefault="00B93161" w:rsidP="005D1921"/>
    <w:p w14:paraId="60CF0A95" w14:textId="77777777" w:rsidR="00B93161" w:rsidRDefault="00B93161" w:rsidP="005D1921"/>
    <w:p w14:paraId="04897865" w14:textId="77777777" w:rsidR="00B93161" w:rsidRDefault="00B93161" w:rsidP="005D1921"/>
    <w:p w14:paraId="2DCE5584" w14:textId="77777777" w:rsidR="00B93161" w:rsidRDefault="00B93161" w:rsidP="005D1921"/>
    <w:p w14:paraId="055B5F99" w14:textId="77777777" w:rsidR="00B93161" w:rsidRDefault="00B93161" w:rsidP="005D1921"/>
    <w:p w14:paraId="4BB8C5C4" w14:textId="77777777" w:rsidR="00B93161" w:rsidRDefault="00B93161" w:rsidP="005D1921"/>
    <w:p w14:paraId="196416E2" w14:textId="77777777" w:rsidR="00B93161" w:rsidRDefault="00B93161" w:rsidP="005D1921"/>
    <w:p w14:paraId="22EE0C5C" w14:textId="77777777" w:rsidR="00B93161" w:rsidRDefault="00B93161" w:rsidP="005D1921"/>
    <w:p w14:paraId="07606306" w14:textId="77777777" w:rsidR="00B93161" w:rsidRDefault="00B93161" w:rsidP="005D1921"/>
    <w:p w14:paraId="4665D99F" w14:textId="77777777" w:rsidR="00B93161" w:rsidRDefault="00B93161" w:rsidP="005D1921"/>
    <w:p w14:paraId="4A115FEF" w14:textId="77777777" w:rsidR="00B93161" w:rsidRDefault="00B93161" w:rsidP="005D1921"/>
    <w:p w14:paraId="0EF0DA4A" w14:textId="77777777" w:rsidR="00B93161" w:rsidRDefault="00B93161" w:rsidP="005D1921"/>
    <w:p w14:paraId="2D99FDA8" w14:textId="77777777" w:rsidR="00B93161" w:rsidRDefault="00B93161" w:rsidP="005D1921"/>
    <w:p w14:paraId="58AAE833" w14:textId="77777777" w:rsidR="00B93161" w:rsidRDefault="00B93161" w:rsidP="005D1921"/>
    <w:p w14:paraId="5F543A58" w14:textId="77777777" w:rsidR="00B93161" w:rsidRDefault="00B93161" w:rsidP="005D1921"/>
    <w:p w14:paraId="23379457" w14:textId="77777777" w:rsidR="00B93161" w:rsidRDefault="00B93161" w:rsidP="005D1921"/>
    <w:p w14:paraId="653B7C4D" w14:textId="77777777" w:rsidR="00B93161" w:rsidRDefault="00B93161" w:rsidP="005D1921"/>
    <w:p w14:paraId="7EB4D0CE" w14:textId="77777777" w:rsidR="00B93161" w:rsidRDefault="00B93161" w:rsidP="005D1921"/>
    <w:p w14:paraId="25F60BF0" w14:textId="77777777" w:rsidR="00B93161" w:rsidRDefault="00B93161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5712E8" w14:paraId="58ED9000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5FF251D7" w14:textId="77777777" w:rsidR="005712E8" w:rsidRPr="00197F91" w:rsidRDefault="005712E8" w:rsidP="00DB09C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6E3A9831" w14:textId="77777777" w:rsidR="005712E8" w:rsidRPr="00197F91" w:rsidRDefault="005712E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5712E8" w14:paraId="566B3D82" w14:textId="77777777" w:rsidTr="00DB09C6">
        <w:trPr>
          <w:trHeight w:val="347"/>
        </w:trPr>
        <w:tc>
          <w:tcPr>
            <w:tcW w:w="1980" w:type="dxa"/>
            <w:vAlign w:val="center"/>
          </w:tcPr>
          <w:p w14:paraId="2CBA481D" w14:textId="77777777" w:rsidR="005712E8" w:rsidRDefault="005712E8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16D3A89" w14:textId="77777777" w:rsidR="005712E8" w:rsidRPr="00197F91" w:rsidRDefault="005712E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 Bölümü</w:t>
            </w:r>
          </w:p>
        </w:tc>
      </w:tr>
      <w:tr w:rsidR="005712E8" w14:paraId="46A9F776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6B2396B7" w14:textId="77777777" w:rsidR="005712E8" w:rsidRDefault="005712E8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F59E4C3" w14:textId="77777777" w:rsidR="005712E8" w:rsidRPr="00197F91" w:rsidRDefault="005712E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Görevlisi Öğr. Gör. Nuri HAZAROĞLU</w:t>
            </w:r>
          </w:p>
        </w:tc>
      </w:tr>
      <w:tr w:rsidR="005712E8" w14:paraId="1FE6DA6C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018755EB" w14:textId="77777777" w:rsidR="005712E8" w:rsidRDefault="005712E8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FF7C900" w14:textId="77777777" w:rsidR="005712E8" w:rsidRPr="00197F91" w:rsidRDefault="005712E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5712E8" w14:paraId="387B5B2F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765622DE" w14:textId="77777777" w:rsidR="005712E8" w:rsidRPr="00197F91" w:rsidRDefault="005712E8" w:rsidP="00DB09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184A358" w14:textId="77777777" w:rsidR="005712E8" w:rsidRDefault="005712E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12E8" w14:paraId="52A02811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6F65E959" w14:textId="77777777" w:rsidR="005712E8" w:rsidRDefault="005712E8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33B5DBEA" w14:textId="77777777" w:rsidR="005712E8" w:rsidRPr="006C0FF9" w:rsidRDefault="005712E8" w:rsidP="00DB09C6">
            <w:pPr>
              <w:pStyle w:val="ListeParagraf"/>
              <w:ind w:left="1797"/>
              <w:jc w:val="both"/>
            </w:pPr>
          </w:p>
          <w:p w14:paraId="62C27F17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5A928273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41A36199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33E41308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4FBAFBB0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3566A59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353AC940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2B476BD3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6E0053BE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1D9994EA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27F29646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207BB6ED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45255E1D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45986B55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035A6BD5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3EE77696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50BD38C6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0637ED6F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2A9C6536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4CE390B3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5132F2D3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2A9A73A7" w14:textId="77777777" w:rsidR="005712E8" w:rsidRPr="006C0FF9" w:rsidRDefault="005712E8" w:rsidP="00DB09C6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02538FD5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5AC1A0C4" w14:textId="77777777" w:rsidR="005712E8" w:rsidRPr="006C0FF9" w:rsidRDefault="005712E8" w:rsidP="005712E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5141567F" w14:textId="77777777" w:rsidR="005712E8" w:rsidRPr="00B16670" w:rsidRDefault="005712E8" w:rsidP="00DB09C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652DFD86" w14:textId="77777777" w:rsidR="005712E8" w:rsidRDefault="005712E8" w:rsidP="005712E8"/>
    <w:p w14:paraId="3063E65B" w14:textId="77777777" w:rsidR="005712E8" w:rsidRDefault="005712E8" w:rsidP="005712E8"/>
    <w:p w14:paraId="03890163" w14:textId="77777777" w:rsidR="005712E8" w:rsidRDefault="005712E8" w:rsidP="005712E8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5712E8" w:rsidRPr="003E54D5" w14:paraId="2AD4C2D1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3A06DBA7" w14:textId="77777777" w:rsidR="005712E8" w:rsidRPr="003E54D5" w:rsidRDefault="005712E8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34256159" w14:textId="77777777" w:rsidR="005712E8" w:rsidRPr="003E54D5" w:rsidRDefault="005712E8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9145858" w14:textId="77777777" w:rsidR="005712E8" w:rsidRPr="003E54D5" w:rsidRDefault="005712E8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C8DE69C" w14:textId="77777777" w:rsidR="005712E8" w:rsidRPr="003E54D5" w:rsidRDefault="005712E8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5712E8" w:rsidRPr="003E54D5" w14:paraId="5547ED64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3F42A517" w14:textId="77777777" w:rsidR="005712E8" w:rsidRPr="003E54D5" w:rsidRDefault="005712E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AC44309" w14:textId="77777777" w:rsidR="005712E8" w:rsidRPr="003E54D5" w:rsidRDefault="005712E8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564CAEBF" w14:textId="77777777" w:rsidR="005712E8" w:rsidRPr="003E54D5" w:rsidRDefault="005712E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6D8C69A" w14:textId="77777777" w:rsidR="005712E8" w:rsidRPr="003E54D5" w:rsidRDefault="005712E8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5712E8" w:rsidRPr="003E54D5" w14:paraId="77CA54F8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436B014D" w14:textId="77777777" w:rsidR="005712E8" w:rsidRPr="003E54D5" w:rsidRDefault="005712E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B1DB6FE" w14:textId="77777777" w:rsidR="005712E8" w:rsidRPr="003060CE" w:rsidRDefault="005712E8" w:rsidP="00DB09C6">
            <w:pPr>
              <w:spacing w:line="276" w:lineRule="auto"/>
              <w:jc w:val="center"/>
              <w:rPr>
                <w:b/>
              </w:rPr>
            </w:pPr>
            <w:r>
              <w:t>Öğr. Gör. Nuri HAZAROĞLU</w:t>
            </w:r>
          </w:p>
        </w:tc>
        <w:tc>
          <w:tcPr>
            <w:tcW w:w="1731" w:type="dxa"/>
            <w:vAlign w:val="center"/>
          </w:tcPr>
          <w:p w14:paraId="3E022E2D" w14:textId="77777777" w:rsidR="005712E8" w:rsidRPr="003E54D5" w:rsidRDefault="005712E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4B25095" w14:textId="77777777" w:rsidR="005712E8" w:rsidRPr="003060CE" w:rsidRDefault="005712E8" w:rsidP="00DB09C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5712E8" w:rsidRPr="003E54D5" w14:paraId="42D9AED1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282A9D37" w14:textId="77777777" w:rsidR="005712E8" w:rsidRPr="003E54D5" w:rsidRDefault="005712E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5DE08D9" w14:textId="77777777" w:rsidR="005712E8" w:rsidRPr="003E54D5" w:rsidRDefault="005712E8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2061359" w14:textId="77777777" w:rsidR="005712E8" w:rsidRPr="003E54D5" w:rsidRDefault="005712E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2E20FEBF" w14:textId="77777777" w:rsidR="005712E8" w:rsidRPr="003E54D5" w:rsidRDefault="005712E8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146211" w14:textId="77777777" w:rsidR="005712E8" w:rsidRDefault="005712E8" w:rsidP="005712E8"/>
    <w:p w14:paraId="60409AB4" w14:textId="77777777" w:rsidR="00B93161" w:rsidRDefault="00B93161" w:rsidP="005D1921"/>
    <w:p w14:paraId="047C18B8" w14:textId="77777777" w:rsidR="005712E8" w:rsidRDefault="005712E8" w:rsidP="005D1921"/>
    <w:p w14:paraId="7DBE4789" w14:textId="77777777" w:rsidR="005712E8" w:rsidRDefault="005712E8" w:rsidP="005D1921"/>
    <w:p w14:paraId="1E7189D3" w14:textId="77777777" w:rsidR="005712E8" w:rsidRDefault="005712E8" w:rsidP="005D1921"/>
    <w:p w14:paraId="006A2A1A" w14:textId="77777777" w:rsidR="005712E8" w:rsidRDefault="005712E8" w:rsidP="005D1921"/>
    <w:p w14:paraId="709D477C" w14:textId="77777777" w:rsidR="005712E8" w:rsidRDefault="005712E8" w:rsidP="005D1921"/>
    <w:p w14:paraId="23C536DD" w14:textId="77777777" w:rsidR="005712E8" w:rsidRDefault="005712E8" w:rsidP="005D1921"/>
    <w:p w14:paraId="40A9FC17" w14:textId="77777777" w:rsidR="005712E8" w:rsidRDefault="005712E8" w:rsidP="005D1921"/>
    <w:p w14:paraId="22AE34A4" w14:textId="77777777" w:rsidR="005712E8" w:rsidRDefault="005712E8" w:rsidP="005D1921"/>
    <w:p w14:paraId="26E38081" w14:textId="77777777" w:rsidR="005712E8" w:rsidRDefault="005712E8" w:rsidP="005D1921"/>
    <w:p w14:paraId="3930F38F" w14:textId="77777777" w:rsidR="005712E8" w:rsidRDefault="005712E8" w:rsidP="005D1921"/>
    <w:p w14:paraId="61418395" w14:textId="77777777" w:rsidR="005712E8" w:rsidRDefault="005712E8" w:rsidP="005D1921"/>
    <w:p w14:paraId="29F8CB4C" w14:textId="77777777" w:rsidR="005712E8" w:rsidRDefault="005712E8" w:rsidP="005D1921"/>
    <w:p w14:paraId="21702DA0" w14:textId="77777777" w:rsidR="005712E8" w:rsidRDefault="005712E8" w:rsidP="005D1921"/>
    <w:p w14:paraId="12BB2238" w14:textId="77777777" w:rsidR="005712E8" w:rsidRDefault="005712E8" w:rsidP="005D1921"/>
    <w:p w14:paraId="4E025A10" w14:textId="77777777" w:rsidR="005712E8" w:rsidRDefault="005712E8" w:rsidP="005D1921"/>
    <w:p w14:paraId="5895FFD6" w14:textId="77777777" w:rsidR="005712E8" w:rsidRDefault="005712E8" w:rsidP="005D1921"/>
    <w:p w14:paraId="306D46AA" w14:textId="77777777" w:rsidR="005712E8" w:rsidRDefault="005712E8" w:rsidP="005D1921"/>
    <w:p w14:paraId="14ED1B7B" w14:textId="77777777" w:rsidR="005712E8" w:rsidRDefault="005712E8" w:rsidP="005D1921"/>
    <w:p w14:paraId="36816CCE" w14:textId="77777777" w:rsidR="005712E8" w:rsidRDefault="005712E8" w:rsidP="005D1921"/>
    <w:p w14:paraId="642B1D16" w14:textId="77777777" w:rsidR="005712E8" w:rsidRDefault="005712E8" w:rsidP="005D1921"/>
    <w:p w14:paraId="7588537E" w14:textId="77777777" w:rsidR="005712E8" w:rsidRDefault="005712E8" w:rsidP="005D1921"/>
    <w:p w14:paraId="0A357F50" w14:textId="77777777" w:rsidR="005712E8" w:rsidRDefault="005712E8" w:rsidP="005D1921"/>
    <w:p w14:paraId="63616B42" w14:textId="77777777" w:rsidR="005712E8" w:rsidRDefault="005712E8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E84F18" w14:paraId="2588F372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162076B0" w14:textId="77777777" w:rsidR="00E84F18" w:rsidRPr="00197F91" w:rsidRDefault="00E84F18" w:rsidP="00DB09C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7675F019" w14:textId="77777777" w:rsidR="00E84F18" w:rsidRPr="00197F91" w:rsidRDefault="00E84F1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E84F18" w14:paraId="4E6AF21D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11F01E21" w14:textId="77777777" w:rsidR="00E84F18" w:rsidRDefault="00E84F18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3C096EE" w14:textId="77777777" w:rsidR="00E84F18" w:rsidRPr="00197F91" w:rsidRDefault="00E84F1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E84F18" w14:paraId="3123C362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77D73193" w14:textId="77777777" w:rsidR="00E84F18" w:rsidRDefault="00E84F18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595DBF3" w14:textId="77777777" w:rsidR="00E84F18" w:rsidRPr="00197F91" w:rsidRDefault="00E84F1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Görevlisi Öğr. Gör. Taylan DİKMENOĞLU</w:t>
            </w:r>
          </w:p>
        </w:tc>
      </w:tr>
      <w:tr w:rsidR="00E84F18" w14:paraId="7DF0009A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440B52BB" w14:textId="77777777" w:rsidR="00E84F18" w:rsidRDefault="00E84F18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01719865" w14:textId="77777777" w:rsidR="00E84F18" w:rsidRPr="00197F91" w:rsidRDefault="00E84F1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E84F18" w14:paraId="3528F1C5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7B5410B3" w14:textId="77777777" w:rsidR="00E84F18" w:rsidRPr="00197F91" w:rsidRDefault="00E84F18" w:rsidP="00DB09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311990A" w14:textId="77777777" w:rsidR="00E84F18" w:rsidRDefault="00E84F18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4F18" w14:paraId="0073343B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7ECFE3EF" w14:textId="77777777" w:rsidR="00E84F18" w:rsidRDefault="00E84F18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8685212" w14:textId="77777777" w:rsidR="00E84F18" w:rsidRPr="006C0FF9" w:rsidRDefault="00E84F18" w:rsidP="00DB09C6">
            <w:pPr>
              <w:pStyle w:val="ListeParagraf"/>
              <w:ind w:left="1797"/>
              <w:jc w:val="both"/>
            </w:pPr>
          </w:p>
          <w:p w14:paraId="252134F6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05F99298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527980CC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1A4EF910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62B5A451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6D6D9888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208182D5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2384EEBC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3DC77578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27F247E6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14BD0B17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335F1E3D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6317DC6E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257052BC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6122C9EA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0EA90B20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061C7A6F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0D91A375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27387CA6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3D12A82C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0FCA7ED9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6670FCA8" w14:textId="77777777" w:rsidR="00E84F18" w:rsidRPr="006C0FF9" w:rsidRDefault="00E84F18" w:rsidP="00DB09C6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1799B138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7E30724E" w14:textId="77777777" w:rsidR="00E84F18" w:rsidRPr="006C0FF9" w:rsidRDefault="00E84F18" w:rsidP="00E84F18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239E06AF" w14:textId="77777777" w:rsidR="00E84F18" w:rsidRPr="00B16670" w:rsidRDefault="00E84F18" w:rsidP="00DB09C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5EA767F1" w14:textId="77777777" w:rsidR="00E84F18" w:rsidRDefault="00E84F18" w:rsidP="00E84F18"/>
    <w:p w14:paraId="574B5E58" w14:textId="77777777" w:rsidR="00E84F18" w:rsidRDefault="00E84F18" w:rsidP="00E84F18"/>
    <w:p w14:paraId="016F3A74" w14:textId="77777777" w:rsidR="00E84F18" w:rsidRDefault="00E84F18" w:rsidP="00E84F18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E84F18" w:rsidRPr="003E54D5" w14:paraId="2E0C4682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23221782" w14:textId="77777777" w:rsidR="00E84F18" w:rsidRPr="003E54D5" w:rsidRDefault="00E84F18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6DECA5E0" w14:textId="77777777" w:rsidR="00E84F18" w:rsidRPr="003E54D5" w:rsidRDefault="00E84F18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2AA46AF0" w14:textId="77777777" w:rsidR="00E84F18" w:rsidRPr="003E54D5" w:rsidRDefault="00E84F18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0A75248" w14:textId="77777777" w:rsidR="00E84F18" w:rsidRPr="003E54D5" w:rsidRDefault="00E84F18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E84F18" w:rsidRPr="003E54D5" w14:paraId="51B56979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27F9C577" w14:textId="77777777" w:rsidR="00E84F18" w:rsidRPr="003E54D5" w:rsidRDefault="00E84F1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34193C36" w14:textId="77777777" w:rsidR="00E84F18" w:rsidRPr="003E54D5" w:rsidRDefault="00E84F18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4727BADF" w14:textId="77777777" w:rsidR="00E84F18" w:rsidRPr="003E54D5" w:rsidRDefault="00E84F1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A38D7A3" w14:textId="77777777" w:rsidR="00E84F18" w:rsidRPr="003E54D5" w:rsidRDefault="00E84F18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E84F18" w:rsidRPr="003E54D5" w14:paraId="695CC392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379C17F5" w14:textId="77777777" w:rsidR="00E84F18" w:rsidRPr="003E54D5" w:rsidRDefault="00E84F1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A4FD30A" w14:textId="77777777" w:rsidR="00E84F18" w:rsidRPr="003060CE" w:rsidRDefault="00E84F18" w:rsidP="00DB09C6">
            <w:pPr>
              <w:spacing w:line="276" w:lineRule="auto"/>
              <w:jc w:val="center"/>
              <w:rPr>
                <w:b/>
              </w:rPr>
            </w:pPr>
            <w:r>
              <w:t>Öğr. Gör. Taylan DİKMENOĞLU</w:t>
            </w:r>
          </w:p>
        </w:tc>
        <w:tc>
          <w:tcPr>
            <w:tcW w:w="1731" w:type="dxa"/>
            <w:vAlign w:val="center"/>
          </w:tcPr>
          <w:p w14:paraId="636019F2" w14:textId="77777777" w:rsidR="00E84F18" w:rsidRPr="003E54D5" w:rsidRDefault="00E84F1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8D047BB" w14:textId="77777777" w:rsidR="00E84F18" w:rsidRPr="003060CE" w:rsidRDefault="00E84F18" w:rsidP="00DB09C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E84F18" w:rsidRPr="003E54D5" w14:paraId="779DA713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26C7B4F2" w14:textId="77777777" w:rsidR="00E84F18" w:rsidRPr="003E54D5" w:rsidRDefault="00E84F1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67579E2" w14:textId="77777777" w:rsidR="00E84F18" w:rsidRPr="003E54D5" w:rsidRDefault="00E84F18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3D1C85D" w14:textId="77777777" w:rsidR="00E84F18" w:rsidRPr="003E54D5" w:rsidRDefault="00E84F18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2007BE3" w14:textId="77777777" w:rsidR="00E84F18" w:rsidRPr="003E54D5" w:rsidRDefault="00E84F18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61F8E84" w14:textId="77777777" w:rsidR="00E84F18" w:rsidRDefault="00E84F18" w:rsidP="00E84F18"/>
    <w:p w14:paraId="1B96E87D" w14:textId="77777777" w:rsidR="005712E8" w:rsidRDefault="005712E8" w:rsidP="005D1921"/>
    <w:p w14:paraId="1051D76B" w14:textId="77777777" w:rsidR="00E84F18" w:rsidRDefault="00E84F18" w:rsidP="005D1921"/>
    <w:p w14:paraId="609CBE67" w14:textId="77777777" w:rsidR="00E84F18" w:rsidRDefault="00E84F18" w:rsidP="005D1921"/>
    <w:p w14:paraId="7FEBA1B8" w14:textId="77777777" w:rsidR="00E84F18" w:rsidRDefault="00E84F18" w:rsidP="005D1921"/>
    <w:p w14:paraId="018284DF" w14:textId="77777777" w:rsidR="00E84F18" w:rsidRDefault="00E84F18" w:rsidP="005D1921"/>
    <w:p w14:paraId="5AB2320A" w14:textId="77777777" w:rsidR="00E84F18" w:rsidRDefault="00E84F18" w:rsidP="005D1921"/>
    <w:p w14:paraId="23EFB410" w14:textId="77777777" w:rsidR="00E84F18" w:rsidRDefault="00E84F18" w:rsidP="005D1921"/>
    <w:p w14:paraId="2B19FDC3" w14:textId="77777777" w:rsidR="00E84F18" w:rsidRDefault="00E84F18" w:rsidP="005D1921"/>
    <w:p w14:paraId="7EB15D65" w14:textId="77777777" w:rsidR="00E84F18" w:rsidRDefault="00E84F18" w:rsidP="005D1921"/>
    <w:p w14:paraId="6C5384E8" w14:textId="77777777" w:rsidR="00E84F18" w:rsidRDefault="00E84F18" w:rsidP="005D1921"/>
    <w:p w14:paraId="452DB812" w14:textId="77777777" w:rsidR="00E84F18" w:rsidRDefault="00E84F18" w:rsidP="005D1921"/>
    <w:p w14:paraId="15E26A76" w14:textId="77777777" w:rsidR="00E84F18" w:rsidRDefault="00E84F18" w:rsidP="005D1921"/>
    <w:p w14:paraId="63F63E4E" w14:textId="77777777" w:rsidR="00E84F18" w:rsidRDefault="00E84F18" w:rsidP="005D1921"/>
    <w:p w14:paraId="22A773BC" w14:textId="77777777" w:rsidR="00E84F18" w:rsidRDefault="00E84F18" w:rsidP="005D1921"/>
    <w:p w14:paraId="3101579D" w14:textId="77777777" w:rsidR="00E84F18" w:rsidRDefault="00E84F18" w:rsidP="005D1921"/>
    <w:p w14:paraId="3CCE1EFB" w14:textId="77777777" w:rsidR="00E84F18" w:rsidRDefault="00E84F18" w:rsidP="005D1921"/>
    <w:p w14:paraId="447BD2B3" w14:textId="77777777" w:rsidR="00E84F18" w:rsidRDefault="00E84F18" w:rsidP="005D1921"/>
    <w:p w14:paraId="384D80BD" w14:textId="77777777" w:rsidR="00E84F18" w:rsidRDefault="00E84F18" w:rsidP="005D1921"/>
    <w:p w14:paraId="7DF16A78" w14:textId="77777777" w:rsidR="00E84F18" w:rsidRDefault="00E84F18" w:rsidP="005D1921"/>
    <w:p w14:paraId="3F4C7196" w14:textId="77777777" w:rsidR="00E84F18" w:rsidRDefault="00E84F18" w:rsidP="005D1921"/>
    <w:p w14:paraId="24FE80E4" w14:textId="77777777" w:rsidR="00E84F18" w:rsidRDefault="00E84F18" w:rsidP="005D1921"/>
    <w:p w14:paraId="6481B8AC" w14:textId="77777777" w:rsidR="00E84F18" w:rsidRDefault="00E84F18" w:rsidP="005D1921"/>
    <w:p w14:paraId="2E6FAD56" w14:textId="77777777" w:rsidR="00E84F18" w:rsidRDefault="00E84F18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C04C1A" w14:paraId="2C7E5673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3EBB3194" w14:textId="77777777" w:rsidR="00C04C1A" w:rsidRPr="00197F91" w:rsidRDefault="00C04C1A" w:rsidP="00DB09C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2E69D0DC" w14:textId="77777777" w:rsidR="00C04C1A" w:rsidRPr="00197F91" w:rsidRDefault="00C04C1A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C04C1A" w14:paraId="36BB2DCB" w14:textId="77777777" w:rsidTr="00DB09C6">
        <w:trPr>
          <w:trHeight w:val="347"/>
        </w:trPr>
        <w:tc>
          <w:tcPr>
            <w:tcW w:w="1980" w:type="dxa"/>
            <w:vAlign w:val="center"/>
          </w:tcPr>
          <w:p w14:paraId="05C73B0B" w14:textId="77777777" w:rsidR="00C04C1A" w:rsidRDefault="00C04C1A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730D07D" w14:textId="77777777" w:rsidR="00C04C1A" w:rsidRPr="00197F91" w:rsidRDefault="00C04C1A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C04C1A" w14:paraId="48AAACF7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45D88B2E" w14:textId="77777777" w:rsidR="00C04C1A" w:rsidRDefault="00C04C1A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F6033A9" w14:textId="77777777" w:rsidR="00C04C1A" w:rsidRPr="00197F91" w:rsidRDefault="00C04C1A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Görevlisi Öğr. Gör. Kübra ÖZSANDIKÇI</w:t>
            </w:r>
          </w:p>
        </w:tc>
      </w:tr>
      <w:tr w:rsidR="00C04C1A" w14:paraId="3BDB3D1B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56BA6003" w14:textId="77777777" w:rsidR="00C04C1A" w:rsidRDefault="00C04C1A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7023C97" w14:textId="77777777" w:rsidR="00C04C1A" w:rsidRPr="00197F91" w:rsidRDefault="00C04C1A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C04C1A" w14:paraId="473E931F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64C3FCE3" w14:textId="77777777" w:rsidR="00C04C1A" w:rsidRPr="00197F91" w:rsidRDefault="00C04C1A" w:rsidP="00DB09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DC986A0" w14:textId="77777777" w:rsidR="00C04C1A" w:rsidRDefault="00C04C1A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4C1A" w14:paraId="0788A35A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469EF4C9" w14:textId="77777777" w:rsidR="00C04C1A" w:rsidRDefault="00C04C1A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B21ABC5" w14:textId="77777777" w:rsidR="00C04C1A" w:rsidRPr="006C0FF9" w:rsidRDefault="00C04C1A" w:rsidP="00DB09C6">
            <w:pPr>
              <w:pStyle w:val="ListeParagraf"/>
              <w:ind w:left="1797"/>
              <w:jc w:val="both"/>
            </w:pPr>
          </w:p>
          <w:p w14:paraId="35C77BDC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40E771DA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0A078440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5D694CBC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2BB1BF0F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CFB7877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36495B27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373AAC8D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60FA7EB4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04DBA54C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79610948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1AAE0399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20CCC28D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6A505703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27270C59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20116848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56DA639A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132BF5CC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18814756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329A78DF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6B1BD98D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2675EE8F" w14:textId="77777777" w:rsidR="00C04C1A" w:rsidRPr="006C0FF9" w:rsidRDefault="00C04C1A" w:rsidP="00DB09C6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154DB300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60D8D2AD" w14:textId="77777777" w:rsidR="00C04C1A" w:rsidRPr="006C0FF9" w:rsidRDefault="00C04C1A" w:rsidP="00C04C1A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79172237" w14:textId="77777777" w:rsidR="00C04C1A" w:rsidRPr="00B16670" w:rsidRDefault="00C04C1A" w:rsidP="00DB09C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1FEF617B" w14:textId="77777777" w:rsidR="00C04C1A" w:rsidRDefault="00C04C1A" w:rsidP="00C04C1A"/>
    <w:p w14:paraId="3D7B5E7C" w14:textId="77777777" w:rsidR="00C04C1A" w:rsidRDefault="00C04C1A" w:rsidP="00C04C1A"/>
    <w:p w14:paraId="40E49ABB" w14:textId="77777777" w:rsidR="00C04C1A" w:rsidRDefault="00C04C1A" w:rsidP="00C04C1A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C04C1A" w:rsidRPr="003E54D5" w14:paraId="32C2E1DC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1D10D00D" w14:textId="77777777" w:rsidR="00C04C1A" w:rsidRPr="003E54D5" w:rsidRDefault="00C04C1A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290A4D94" w14:textId="77777777" w:rsidR="00C04C1A" w:rsidRPr="003E54D5" w:rsidRDefault="00C04C1A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4EEBDA" w14:textId="77777777" w:rsidR="00C04C1A" w:rsidRPr="003E54D5" w:rsidRDefault="00C04C1A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6DBACFCD" w14:textId="77777777" w:rsidR="00C04C1A" w:rsidRPr="003E54D5" w:rsidRDefault="00C04C1A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C04C1A" w:rsidRPr="003E54D5" w14:paraId="6DB1C733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795F8E75" w14:textId="77777777" w:rsidR="00C04C1A" w:rsidRPr="003E54D5" w:rsidRDefault="00C04C1A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1E92107" w14:textId="77777777" w:rsidR="00C04C1A" w:rsidRPr="003E54D5" w:rsidRDefault="00C04C1A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47A4F391" w14:textId="77777777" w:rsidR="00C04C1A" w:rsidRPr="003E54D5" w:rsidRDefault="00C04C1A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1E20DC57" w14:textId="77777777" w:rsidR="00C04C1A" w:rsidRPr="003E54D5" w:rsidRDefault="00C04C1A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C04C1A" w:rsidRPr="003E54D5" w14:paraId="54DBF9D6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5833E850" w14:textId="77777777" w:rsidR="00C04C1A" w:rsidRPr="003E54D5" w:rsidRDefault="00C04C1A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A641768" w14:textId="77777777" w:rsidR="00C04C1A" w:rsidRPr="003060CE" w:rsidRDefault="00C04C1A" w:rsidP="00DB09C6">
            <w:pPr>
              <w:spacing w:line="276" w:lineRule="auto"/>
              <w:jc w:val="center"/>
              <w:rPr>
                <w:b/>
              </w:rPr>
            </w:pPr>
            <w:r>
              <w:t>Öğr. Gör. Kübra ÖZSANDIKÇI</w:t>
            </w:r>
          </w:p>
        </w:tc>
        <w:tc>
          <w:tcPr>
            <w:tcW w:w="1731" w:type="dxa"/>
            <w:vAlign w:val="center"/>
          </w:tcPr>
          <w:p w14:paraId="4CE2E286" w14:textId="77777777" w:rsidR="00C04C1A" w:rsidRPr="003E54D5" w:rsidRDefault="00C04C1A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718FE2E" w14:textId="77777777" w:rsidR="00C04C1A" w:rsidRPr="003060CE" w:rsidRDefault="00C04C1A" w:rsidP="00DB09C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C04C1A" w:rsidRPr="003E54D5" w14:paraId="741D37C9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160C5964" w14:textId="77777777" w:rsidR="00C04C1A" w:rsidRPr="003E54D5" w:rsidRDefault="00C04C1A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72CE1237" w14:textId="77777777" w:rsidR="00C04C1A" w:rsidRPr="003E54D5" w:rsidRDefault="00C04C1A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69DAD5B" w14:textId="77777777" w:rsidR="00C04C1A" w:rsidRPr="003E54D5" w:rsidRDefault="00C04C1A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A10731F" w14:textId="77777777" w:rsidR="00C04C1A" w:rsidRPr="003E54D5" w:rsidRDefault="00C04C1A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FF21DD2" w14:textId="77777777" w:rsidR="00C04C1A" w:rsidRDefault="00C04C1A" w:rsidP="00C04C1A"/>
    <w:p w14:paraId="00DA35AA" w14:textId="77777777" w:rsidR="00E84F18" w:rsidRDefault="00E84F18" w:rsidP="005D1921"/>
    <w:p w14:paraId="089888BA" w14:textId="77777777" w:rsidR="00C04C1A" w:rsidRDefault="00C04C1A" w:rsidP="005D1921"/>
    <w:p w14:paraId="5389645E" w14:textId="77777777" w:rsidR="00C04C1A" w:rsidRDefault="00C04C1A" w:rsidP="005D1921"/>
    <w:p w14:paraId="13F5806C" w14:textId="77777777" w:rsidR="00C04C1A" w:rsidRDefault="00C04C1A" w:rsidP="005D1921"/>
    <w:p w14:paraId="2C39B1D9" w14:textId="77777777" w:rsidR="00C04C1A" w:rsidRDefault="00C04C1A" w:rsidP="005D1921"/>
    <w:p w14:paraId="136CBB3E" w14:textId="77777777" w:rsidR="00C04C1A" w:rsidRDefault="00C04C1A" w:rsidP="005D1921"/>
    <w:p w14:paraId="40EF8D63" w14:textId="77777777" w:rsidR="00C04C1A" w:rsidRDefault="00C04C1A" w:rsidP="005D1921"/>
    <w:p w14:paraId="1BCA4858" w14:textId="77777777" w:rsidR="00C04C1A" w:rsidRDefault="00C04C1A" w:rsidP="005D1921"/>
    <w:p w14:paraId="2F6AE0F9" w14:textId="77777777" w:rsidR="00C04C1A" w:rsidRDefault="00C04C1A" w:rsidP="005D1921"/>
    <w:p w14:paraId="2C006F06" w14:textId="77777777" w:rsidR="00C04C1A" w:rsidRDefault="00C04C1A" w:rsidP="005D1921"/>
    <w:p w14:paraId="24BD47B2" w14:textId="77777777" w:rsidR="00C04C1A" w:rsidRDefault="00C04C1A" w:rsidP="005D1921"/>
    <w:p w14:paraId="60CA28B0" w14:textId="77777777" w:rsidR="00C04C1A" w:rsidRDefault="00C04C1A" w:rsidP="005D1921"/>
    <w:p w14:paraId="61EDD7C8" w14:textId="77777777" w:rsidR="00C04C1A" w:rsidRDefault="00C04C1A" w:rsidP="005D1921"/>
    <w:p w14:paraId="3B66BAE2" w14:textId="77777777" w:rsidR="00C04C1A" w:rsidRDefault="00C04C1A" w:rsidP="005D1921"/>
    <w:p w14:paraId="2BF9EC77" w14:textId="77777777" w:rsidR="00C04C1A" w:rsidRDefault="00C04C1A" w:rsidP="005D1921"/>
    <w:p w14:paraId="1F0A8138" w14:textId="77777777" w:rsidR="00C04C1A" w:rsidRDefault="00C04C1A" w:rsidP="005D1921"/>
    <w:p w14:paraId="7237B3E8" w14:textId="77777777" w:rsidR="00C04C1A" w:rsidRDefault="00C04C1A" w:rsidP="005D1921"/>
    <w:p w14:paraId="6C0CAA72" w14:textId="77777777" w:rsidR="00C04C1A" w:rsidRDefault="00C04C1A" w:rsidP="005D1921"/>
    <w:p w14:paraId="71DA37C3" w14:textId="77777777" w:rsidR="00C04C1A" w:rsidRDefault="00C04C1A" w:rsidP="005D1921"/>
    <w:p w14:paraId="41D4A978" w14:textId="77777777" w:rsidR="00C04C1A" w:rsidRDefault="00C04C1A" w:rsidP="005D1921"/>
    <w:p w14:paraId="523C1405" w14:textId="77777777" w:rsidR="00C04C1A" w:rsidRDefault="00C04C1A" w:rsidP="005D1921"/>
    <w:p w14:paraId="4C0FA3F4" w14:textId="77777777" w:rsidR="00C04C1A" w:rsidRDefault="00C04C1A" w:rsidP="005D1921"/>
    <w:p w14:paraId="31B1E5C3" w14:textId="77777777" w:rsidR="00C04C1A" w:rsidRDefault="00C04C1A" w:rsidP="005D1921"/>
    <w:p w14:paraId="6DAE1DD2" w14:textId="77777777" w:rsidR="00C04C1A" w:rsidRDefault="00C04C1A" w:rsidP="005D1921"/>
    <w:p w14:paraId="5DE7CB1B" w14:textId="77777777" w:rsidR="00C04C1A" w:rsidRDefault="00C04C1A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2D3C8B" w14:paraId="145FF9F2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6AE5C108" w14:textId="77777777" w:rsidR="002D3C8B" w:rsidRPr="00197F91" w:rsidRDefault="002D3C8B" w:rsidP="00DB09C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0B2B3A15" w14:textId="77777777" w:rsidR="002D3C8B" w:rsidRPr="00197F91" w:rsidRDefault="002D3C8B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2D3C8B" w14:paraId="4400F346" w14:textId="77777777" w:rsidTr="00DB09C6">
        <w:trPr>
          <w:trHeight w:val="347"/>
        </w:trPr>
        <w:tc>
          <w:tcPr>
            <w:tcW w:w="1980" w:type="dxa"/>
            <w:vAlign w:val="center"/>
          </w:tcPr>
          <w:p w14:paraId="410462E0" w14:textId="77777777" w:rsidR="002D3C8B" w:rsidRDefault="002D3C8B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051FA6C" w14:textId="77777777" w:rsidR="002D3C8B" w:rsidRPr="00197F91" w:rsidRDefault="002D3C8B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2D3C8B" w14:paraId="734A8C76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7381AFCD" w14:textId="77777777" w:rsidR="002D3C8B" w:rsidRDefault="002D3C8B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142307A" w14:textId="77777777" w:rsidR="002D3C8B" w:rsidRPr="00197F91" w:rsidRDefault="002D3C8B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Görevlisi Öğr. Gör. Yeşim SEVGİ</w:t>
            </w:r>
          </w:p>
        </w:tc>
      </w:tr>
      <w:tr w:rsidR="002D3C8B" w14:paraId="41FB0EBB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0DFB8A66" w14:textId="77777777" w:rsidR="002D3C8B" w:rsidRDefault="002D3C8B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05F92487" w14:textId="77777777" w:rsidR="002D3C8B" w:rsidRPr="00197F91" w:rsidRDefault="002D3C8B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2D3C8B" w14:paraId="23424140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577104E8" w14:textId="77777777" w:rsidR="002D3C8B" w:rsidRPr="00197F91" w:rsidRDefault="002D3C8B" w:rsidP="00DB09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5D6247B" w14:textId="77777777" w:rsidR="002D3C8B" w:rsidRDefault="002D3C8B" w:rsidP="00DB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C8B" w14:paraId="17D72934" w14:textId="77777777" w:rsidTr="00DB09C6">
        <w:trPr>
          <w:trHeight w:val="20"/>
        </w:trPr>
        <w:tc>
          <w:tcPr>
            <w:tcW w:w="1980" w:type="dxa"/>
            <w:vAlign w:val="center"/>
          </w:tcPr>
          <w:p w14:paraId="3FCE016D" w14:textId="77777777" w:rsidR="002D3C8B" w:rsidRDefault="002D3C8B" w:rsidP="00DB09C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D198FE2" w14:textId="77777777" w:rsidR="002D3C8B" w:rsidRPr="006C0FF9" w:rsidRDefault="002D3C8B" w:rsidP="00DB09C6">
            <w:pPr>
              <w:pStyle w:val="ListeParagraf"/>
              <w:ind w:left="1797"/>
              <w:jc w:val="both"/>
            </w:pPr>
          </w:p>
          <w:p w14:paraId="38B1B069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Yükseköğretim</w:t>
            </w:r>
            <w:r w:rsidRPr="006C0FF9">
              <w:rPr>
                <w:spacing w:val="-8"/>
              </w:rPr>
              <w:t xml:space="preserve"> </w:t>
            </w:r>
            <w:r w:rsidRPr="006C0FF9">
              <w:t>Kanunu'nun</w:t>
            </w:r>
            <w:r w:rsidRPr="006C0FF9">
              <w:rPr>
                <w:spacing w:val="-6"/>
              </w:rPr>
              <w:t xml:space="preserve"> </w:t>
            </w:r>
            <w:r w:rsidRPr="006C0FF9">
              <w:t>4.</w:t>
            </w:r>
            <w:r w:rsidRPr="006C0FF9">
              <w:rPr>
                <w:spacing w:val="-7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5.</w:t>
            </w:r>
            <w:r w:rsidRPr="006C0FF9">
              <w:rPr>
                <w:spacing w:val="-6"/>
              </w:rPr>
              <w:t xml:space="preserve"> </w:t>
            </w:r>
            <w:r w:rsidRPr="006C0FF9">
              <w:t>maddeler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elirtilen</w:t>
            </w:r>
            <w:r w:rsidRPr="006C0FF9">
              <w:rPr>
                <w:spacing w:val="-4"/>
              </w:rPr>
              <w:t xml:space="preserve"> </w:t>
            </w:r>
            <w:r w:rsidRPr="006C0FF9">
              <w:t>amaç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ilkelere</w:t>
            </w:r>
            <w:r w:rsidRPr="006C0FF9">
              <w:rPr>
                <w:spacing w:val="-8"/>
              </w:rPr>
              <w:t xml:space="preserve"> </w:t>
            </w:r>
            <w:r w:rsidRPr="006C0FF9">
              <w:t>uygun</w:t>
            </w:r>
            <w:r w:rsidRPr="006C0FF9">
              <w:rPr>
                <w:spacing w:val="-6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 xml:space="preserve">. </w:t>
            </w:r>
          </w:p>
          <w:p w14:paraId="13C987C9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rs</w:t>
            </w:r>
            <w:r w:rsidRPr="006C0FF9">
              <w:rPr>
                <w:spacing w:val="-12"/>
              </w:rPr>
              <w:t xml:space="preserve"> </w:t>
            </w:r>
            <w:r w:rsidRPr="006C0FF9">
              <w:t>içeriklerinin</w:t>
            </w:r>
            <w:r w:rsidRPr="006C0FF9">
              <w:rPr>
                <w:spacing w:val="-10"/>
              </w:rPr>
              <w:t xml:space="preserve"> </w:t>
            </w:r>
            <w:r w:rsidRPr="006C0FF9">
              <w:t>hazırla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ve</w:t>
            </w:r>
            <w:r w:rsidRPr="006C0FF9">
              <w:rPr>
                <w:spacing w:val="-11"/>
              </w:rPr>
              <w:t xml:space="preserve"> </w:t>
            </w:r>
            <w:r w:rsidRPr="006C0FF9">
              <w:t>planlan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çalış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356AE31E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 xml:space="preserve">Ders programlarının eksiksiz yürütülmesini sağlamak, sınavların programdaki tarih ve saatlerine uygun şekilde yapılmasını sağlamak üzere hazır bulunmak. </w:t>
            </w:r>
          </w:p>
          <w:p w14:paraId="6097B91C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</w:t>
            </w:r>
            <w:r w:rsidRPr="006C0FF9">
              <w:rPr>
                <w:spacing w:val="-9"/>
              </w:rPr>
              <w:t xml:space="preserve"> </w:t>
            </w:r>
            <w:r w:rsidRPr="006C0FF9">
              <w:t>danışm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hizmetlerine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7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çevreye</w:t>
            </w:r>
            <w:r w:rsidRPr="006C0FF9">
              <w:rPr>
                <w:spacing w:val="-9"/>
              </w:rPr>
              <w:t xml:space="preserve"> </w:t>
            </w:r>
            <w:r w:rsidRPr="006C0FF9">
              <w:t>uyum</w:t>
            </w:r>
            <w:r w:rsidRPr="006C0FF9">
              <w:rPr>
                <w:spacing w:val="-9"/>
              </w:rPr>
              <w:t xml:space="preserve"> </w:t>
            </w:r>
            <w:r w:rsidRPr="006C0FF9">
              <w:t>sağlamalarına</w:t>
            </w:r>
            <w:r w:rsidRPr="006C0FF9">
              <w:rPr>
                <w:spacing w:val="-8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37A53E64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Dekanlık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lığının</w:t>
            </w:r>
            <w:r w:rsidRPr="006C0FF9">
              <w:rPr>
                <w:spacing w:val="-8"/>
              </w:rPr>
              <w:t xml:space="preserve"> </w:t>
            </w:r>
            <w:r w:rsidRPr="006C0FF9">
              <w:t>öngördüğü</w:t>
            </w:r>
            <w:r w:rsidRPr="006C0FF9">
              <w:rPr>
                <w:spacing w:val="-7"/>
              </w:rPr>
              <w:t xml:space="preserve"> </w:t>
            </w:r>
            <w:r w:rsidRPr="006C0FF9">
              <w:t>toplantılara</w:t>
            </w:r>
            <w:r w:rsidRPr="006C0FF9">
              <w:rPr>
                <w:spacing w:val="-9"/>
              </w:rPr>
              <w:t xml:space="preserve"> </w:t>
            </w:r>
            <w:r w:rsidRPr="006C0FF9">
              <w:t>katılmak,</w:t>
            </w:r>
            <w:r w:rsidRPr="006C0FF9">
              <w:rPr>
                <w:spacing w:val="-8"/>
              </w:rPr>
              <w:t xml:space="preserve"> </w:t>
            </w:r>
            <w:r w:rsidRPr="006C0FF9">
              <w:t>faaliyetlere</w:t>
            </w:r>
            <w:r w:rsidRPr="006C0FF9">
              <w:rPr>
                <w:spacing w:val="-8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59574649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Sorumlusu</w:t>
            </w:r>
            <w:r w:rsidRPr="006C0FF9">
              <w:rPr>
                <w:spacing w:val="-3"/>
              </w:rPr>
              <w:t xml:space="preserve"> </w:t>
            </w:r>
            <w:r w:rsidRPr="006C0FF9">
              <w:t>olduğu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ik,</w:t>
            </w:r>
            <w:r w:rsidRPr="006C0FF9">
              <w:rPr>
                <w:spacing w:val="-3"/>
              </w:rPr>
              <w:t xml:space="preserve"> </w:t>
            </w:r>
            <w:r w:rsidRPr="006C0FF9">
              <w:t>atölye</w:t>
            </w:r>
            <w:r w:rsidRPr="006C0FF9">
              <w:rPr>
                <w:spacing w:val="-4"/>
              </w:rPr>
              <w:t xml:space="preserve"> </w:t>
            </w:r>
            <w:r w:rsidRPr="006C0FF9">
              <w:t>vb.</w:t>
            </w:r>
            <w:r w:rsidRPr="006C0FF9">
              <w:rPr>
                <w:spacing w:val="-3"/>
              </w:rPr>
              <w:t xml:space="preserve"> </w:t>
            </w:r>
            <w:r w:rsidRPr="006C0FF9">
              <w:t>mekanlarda</w:t>
            </w:r>
            <w:r w:rsidRPr="006C0FF9">
              <w:rPr>
                <w:spacing w:val="-3"/>
              </w:rPr>
              <w:t xml:space="preserve"> </w:t>
            </w:r>
            <w:r w:rsidRPr="006C0FF9">
              <w:t>yapılacak</w:t>
            </w:r>
            <w:r w:rsidRPr="006C0FF9">
              <w:rPr>
                <w:spacing w:val="-5"/>
              </w:rPr>
              <w:t xml:space="preserve"> </w:t>
            </w:r>
            <w:r w:rsidRPr="006C0FF9">
              <w:t>değişiklikle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>onay</w:t>
            </w:r>
            <w:r w:rsidRPr="006C0FF9">
              <w:rPr>
                <w:spacing w:val="-3"/>
              </w:rPr>
              <w:t xml:space="preserve"> </w:t>
            </w:r>
            <w:r w:rsidRPr="006C0FF9">
              <w:t>için</w:t>
            </w:r>
            <w:r w:rsidRPr="006C0FF9">
              <w:rPr>
                <w:spacing w:val="-3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başkanlığından gerekli izinleri zamanında almak. </w:t>
            </w:r>
          </w:p>
          <w:p w14:paraId="0430550F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8"/>
              </w:rPr>
              <w:t xml:space="preserve"> </w:t>
            </w:r>
            <w:r w:rsidRPr="006C0FF9">
              <w:t>araştırmalar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yayınlar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yapmak</w:t>
            </w:r>
            <w:r w:rsidRPr="006C0FF9">
              <w:t xml:space="preserve">. </w:t>
            </w:r>
          </w:p>
          <w:p w14:paraId="4D3BE190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ilimsel</w:t>
            </w:r>
            <w:r w:rsidRPr="006C0FF9">
              <w:rPr>
                <w:spacing w:val="-9"/>
              </w:rPr>
              <w:t xml:space="preserve"> </w:t>
            </w:r>
            <w:r w:rsidRPr="006C0FF9">
              <w:t>alanda</w:t>
            </w:r>
            <w:r w:rsidRPr="006C0FF9">
              <w:rPr>
                <w:spacing w:val="-8"/>
              </w:rPr>
              <w:t xml:space="preserve"> </w:t>
            </w:r>
            <w:r w:rsidRPr="006C0FF9">
              <w:t>ulusal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uluslararası</w:t>
            </w:r>
            <w:r w:rsidRPr="006C0FF9">
              <w:rPr>
                <w:spacing w:val="-8"/>
              </w:rPr>
              <w:t xml:space="preserve"> </w:t>
            </w:r>
            <w:r w:rsidRPr="006C0FF9">
              <w:t>kongreler</w:t>
            </w:r>
            <w:r w:rsidRPr="006C0FF9">
              <w:rPr>
                <w:spacing w:val="-8"/>
              </w:rPr>
              <w:t xml:space="preserve"> </w:t>
            </w:r>
            <w:r w:rsidRPr="006C0FF9">
              <w:t>düzenlenmesine</w:t>
            </w:r>
            <w:r w:rsidRPr="006C0FF9">
              <w:rPr>
                <w:spacing w:val="-9"/>
              </w:rPr>
              <w:t xml:space="preserve"> </w:t>
            </w:r>
            <w:r w:rsidRPr="006C0FF9">
              <w:t>destek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vermek</w:t>
            </w:r>
            <w:r w:rsidRPr="006C0FF9">
              <w:t>.</w:t>
            </w:r>
          </w:p>
          <w:p w14:paraId="0D49253C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Aynı</w:t>
            </w:r>
            <w:r w:rsidRPr="006C0FF9">
              <w:rPr>
                <w:spacing w:val="-4"/>
              </w:rPr>
              <w:t xml:space="preserve"> </w:t>
            </w:r>
            <w:r w:rsidRPr="006C0FF9">
              <w:t>dersi</w:t>
            </w:r>
            <w:r w:rsidRPr="006C0FF9">
              <w:rPr>
                <w:spacing w:val="-4"/>
              </w:rPr>
              <w:t xml:space="preserve"> </w:t>
            </w:r>
            <w:r w:rsidRPr="006C0FF9">
              <w:t>veren</w:t>
            </w:r>
            <w:r w:rsidRPr="006C0FF9">
              <w:rPr>
                <w:spacing w:val="-3"/>
              </w:rPr>
              <w:t xml:space="preserve"> </w:t>
            </w:r>
            <w:r w:rsidRPr="006C0FF9">
              <w:t>öğretim</w:t>
            </w:r>
            <w:r w:rsidRPr="006C0FF9">
              <w:rPr>
                <w:spacing w:val="-4"/>
              </w:rPr>
              <w:t xml:space="preserve"> </w:t>
            </w:r>
            <w:r w:rsidRPr="006C0FF9">
              <w:t>elemanları</w:t>
            </w:r>
            <w:r w:rsidRPr="006C0FF9">
              <w:rPr>
                <w:spacing w:val="-3"/>
              </w:rPr>
              <w:t xml:space="preserve"> </w:t>
            </w:r>
            <w:r w:rsidRPr="006C0FF9">
              <w:t>arasında,</w:t>
            </w:r>
            <w:r w:rsidRPr="006C0FF9">
              <w:rPr>
                <w:spacing w:val="-3"/>
              </w:rPr>
              <w:t xml:space="preserve"> </w:t>
            </w:r>
            <w:r w:rsidRPr="006C0FF9">
              <w:t>toplantılar</w:t>
            </w:r>
            <w:r w:rsidRPr="006C0FF9">
              <w:rPr>
                <w:spacing w:val="-3"/>
              </w:rPr>
              <w:t xml:space="preserve"> </w:t>
            </w:r>
            <w:r w:rsidRPr="006C0FF9">
              <w:t>yaparak,</w:t>
            </w:r>
            <w:r w:rsidRPr="006C0FF9">
              <w:rPr>
                <w:spacing w:val="-3"/>
              </w:rPr>
              <w:t xml:space="preserve"> </w:t>
            </w:r>
            <w:r w:rsidRPr="006C0FF9">
              <w:t>derslerde</w:t>
            </w:r>
            <w:r w:rsidRPr="006C0FF9">
              <w:rPr>
                <w:spacing w:val="-4"/>
              </w:rPr>
              <w:t xml:space="preserve"> </w:t>
            </w:r>
            <w:r w:rsidRPr="006C0FF9">
              <w:t>anlatılacak</w:t>
            </w:r>
            <w:r w:rsidRPr="006C0FF9">
              <w:rPr>
                <w:spacing w:val="-3"/>
              </w:rPr>
              <w:t xml:space="preserve"> </w:t>
            </w:r>
            <w:r w:rsidRPr="006C0FF9">
              <w:t>konular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sorulacak sorular arasında eşitliği sağlamak. </w:t>
            </w:r>
          </w:p>
          <w:p w14:paraId="4A26330E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Kaynakların</w:t>
            </w:r>
            <w:r w:rsidRPr="006C0FF9">
              <w:rPr>
                <w:spacing w:val="-9"/>
              </w:rPr>
              <w:t xml:space="preserve"> </w:t>
            </w:r>
            <w:r w:rsidRPr="006C0FF9">
              <w:t>verimli,</w:t>
            </w:r>
            <w:r w:rsidRPr="006C0FF9">
              <w:rPr>
                <w:spacing w:val="-9"/>
              </w:rPr>
              <w:t xml:space="preserve"> </w:t>
            </w:r>
            <w:r w:rsidRPr="006C0FF9">
              <w:t>etkin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8"/>
              </w:rPr>
              <w:t xml:space="preserve"> </w:t>
            </w:r>
            <w:r w:rsidRPr="006C0FF9">
              <w:t>ekonomik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n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sağlamak</w:t>
            </w:r>
            <w:r w:rsidRPr="006C0FF9">
              <w:t xml:space="preserve">. </w:t>
            </w:r>
          </w:p>
          <w:p w14:paraId="36818C22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Öğrencilerin</w:t>
            </w:r>
            <w:r w:rsidRPr="006C0FF9">
              <w:rPr>
                <w:spacing w:val="-8"/>
              </w:rPr>
              <w:t xml:space="preserve"> </w:t>
            </w:r>
            <w:r w:rsidRPr="006C0FF9">
              <w:t>devam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başarı</w:t>
            </w:r>
            <w:r w:rsidRPr="006C0FF9">
              <w:rPr>
                <w:spacing w:val="-6"/>
              </w:rPr>
              <w:t xml:space="preserve"> </w:t>
            </w:r>
            <w:r w:rsidRPr="006C0FF9">
              <w:t>durumlarını</w:t>
            </w:r>
            <w:r w:rsidRPr="006C0FF9">
              <w:rPr>
                <w:spacing w:val="-8"/>
              </w:rPr>
              <w:t xml:space="preserve"> </w:t>
            </w:r>
            <w:r w:rsidRPr="006C0FF9">
              <w:rPr>
                <w:spacing w:val="-2"/>
              </w:rPr>
              <w:t>izlemek</w:t>
            </w:r>
            <w:r w:rsidRPr="006C0FF9">
              <w:t xml:space="preserve">. </w:t>
            </w:r>
          </w:p>
          <w:p w14:paraId="22E9CB58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Bölümün</w:t>
            </w:r>
            <w:r w:rsidRPr="006C0FF9">
              <w:rPr>
                <w:spacing w:val="-3"/>
              </w:rPr>
              <w:t xml:space="preserve"> </w:t>
            </w:r>
            <w:r w:rsidRPr="006C0FF9">
              <w:t>eğitim-öğretim</w:t>
            </w:r>
            <w:r w:rsidRPr="006C0FF9">
              <w:rPr>
                <w:spacing w:val="-1"/>
              </w:rPr>
              <w:t xml:space="preserve"> </w:t>
            </w:r>
            <w:r w:rsidRPr="006C0FF9">
              <w:t>faaliyeti,</w:t>
            </w:r>
            <w:r w:rsidRPr="006C0FF9">
              <w:rPr>
                <w:spacing w:val="-3"/>
              </w:rPr>
              <w:t xml:space="preserve"> </w:t>
            </w:r>
            <w:r w:rsidRPr="006C0FF9">
              <w:t>stratejik</w:t>
            </w:r>
            <w:r w:rsidRPr="006C0FF9">
              <w:rPr>
                <w:spacing w:val="-3"/>
              </w:rPr>
              <w:t xml:space="preserve"> </w:t>
            </w:r>
            <w:r w:rsidRPr="006C0FF9">
              <w:t>plan,</w:t>
            </w:r>
            <w:r w:rsidRPr="006C0FF9">
              <w:rPr>
                <w:spacing w:val="-3"/>
              </w:rPr>
              <w:t xml:space="preserve"> </w:t>
            </w:r>
            <w:r w:rsidRPr="006C0FF9">
              <w:t>performans</w:t>
            </w:r>
            <w:r w:rsidRPr="006C0FF9">
              <w:rPr>
                <w:spacing w:val="-5"/>
              </w:rPr>
              <w:t xml:space="preserve"> </w:t>
            </w:r>
            <w:r w:rsidRPr="006C0FF9">
              <w:t>kriterleri</w:t>
            </w:r>
            <w:r w:rsidRPr="006C0FF9">
              <w:rPr>
                <w:spacing w:val="-4"/>
              </w:rPr>
              <w:t xml:space="preserve"> </w:t>
            </w:r>
            <w:r w:rsidRPr="006C0FF9">
              <w:t>gibi</w:t>
            </w:r>
            <w:r w:rsidRPr="006C0FF9">
              <w:rPr>
                <w:spacing w:val="-4"/>
              </w:rPr>
              <w:t xml:space="preserve"> </w:t>
            </w:r>
            <w:r w:rsidRPr="006C0FF9">
              <w:t>her</w:t>
            </w:r>
            <w:r w:rsidRPr="006C0FF9">
              <w:rPr>
                <w:spacing w:val="-3"/>
              </w:rPr>
              <w:t xml:space="preserve"> </w:t>
            </w:r>
            <w:r w:rsidRPr="006C0FF9">
              <w:t>yıl</w:t>
            </w:r>
            <w:r w:rsidRPr="006C0FF9">
              <w:rPr>
                <w:spacing w:val="-4"/>
              </w:rPr>
              <w:t xml:space="preserve"> </w:t>
            </w:r>
            <w:r w:rsidRPr="006C0FF9">
              <w:t>yapılması</w:t>
            </w:r>
            <w:r w:rsidRPr="006C0FF9">
              <w:rPr>
                <w:spacing w:val="-4"/>
              </w:rPr>
              <w:t xml:space="preserve"> </w:t>
            </w:r>
            <w:r w:rsidRPr="006C0FF9">
              <w:t xml:space="preserve">zorunlu çalışmalarına destek vermek. </w:t>
            </w:r>
          </w:p>
          <w:p w14:paraId="7E2AC462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RASMUS</w:t>
            </w:r>
            <w:r w:rsidRPr="006C0FF9">
              <w:rPr>
                <w:spacing w:val="-5"/>
              </w:rPr>
              <w:t xml:space="preserve"> </w:t>
            </w:r>
            <w:r w:rsidRPr="006C0FF9">
              <w:t>ve</w:t>
            </w:r>
            <w:r w:rsidRPr="006C0FF9">
              <w:rPr>
                <w:spacing w:val="-6"/>
              </w:rPr>
              <w:t xml:space="preserve"> </w:t>
            </w:r>
            <w:r w:rsidRPr="006C0FF9">
              <w:t>FARABİ</w:t>
            </w:r>
            <w:r w:rsidRPr="006C0FF9">
              <w:rPr>
                <w:spacing w:val="-8"/>
              </w:rPr>
              <w:t xml:space="preserve"> </w:t>
            </w:r>
            <w:r w:rsidRPr="006C0FF9">
              <w:t>programları</w:t>
            </w:r>
            <w:r w:rsidRPr="006C0FF9">
              <w:rPr>
                <w:spacing w:val="-6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</w:t>
            </w:r>
            <w:r w:rsidRPr="006C0FF9">
              <w:rPr>
                <w:spacing w:val="-6"/>
              </w:rPr>
              <w:t xml:space="preserve"> </w:t>
            </w:r>
            <w:r w:rsidRPr="006C0FF9">
              <w:t>çalışmalara</w:t>
            </w:r>
            <w:r w:rsidRPr="006C0FF9">
              <w:rPr>
                <w:spacing w:val="-6"/>
              </w:rPr>
              <w:t xml:space="preserve"> </w:t>
            </w:r>
            <w:r w:rsidRPr="006C0FF9">
              <w:rPr>
                <w:spacing w:val="-2"/>
              </w:rPr>
              <w:t>katılmak</w:t>
            </w:r>
            <w:r w:rsidRPr="006C0FF9">
              <w:t xml:space="preserve">. </w:t>
            </w:r>
          </w:p>
          <w:p w14:paraId="49BCE680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ngelli</w:t>
            </w:r>
            <w:r w:rsidRPr="006C0FF9">
              <w:rPr>
                <w:spacing w:val="-8"/>
              </w:rPr>
              <w:t xml:space="preserve"> </w:t>
            </w:r>
            <w:r w:rsidRPr="006C0FF9">
              <w:t>ve</w:t>
            </w:r>
            <w:r w:rsidRPr="006C0FF9">
              <w:rPr>
                <w:spacing w:val="-9"/>
              </w:rPr>
              <w:t xml:space="preserve"> </w:t>
            </w:r>
            <w:r w:rsidRPr="006C0FF9">
              <w:t>yabancı</w:t>
            </w:r>
            <w:r w:rsidRPr="006C0FF9">
              <w:rPr>
                <w:spacing w:val="-8"/>
              </w:rPr>
              <w:t xml:space="preserve"> </w:t>
            </w:r>
            <w:r w:rsidRPr="006C0FF9">
              <w:t>uyruklu</w:t>
            </w:r>
            <w:r w:rsidRPr="006C0FF9">
              <w:rPr>
                <w:spacing w:val="-8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5"/>
              </w:rPr>
              <w:t xml:space="preserve"> </w:t>
            </w:r>
            <w:r w:rsidRPr="006C0FF9">
              <w:t>sorunları</w:t>
            </w:r>
            <w:r w:rsidRPr="006C0FF9">
              <w:rPr>
                <w:spacing w:val="-8"/>
              </w:rPr>
              <w:t xml:space="preserve"> </w:t>
            </w:r>
            <w:r w:rsidRPr="006C0FF9">
              <w:t>ile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ilgilenmek</w:t>
            </w:r>
            <w:r w:rsidRPr="006C0FF9">
              <w:t xml:space="preserve">. </w:t>
            </w:r>
          </w:p>
          <w:p w14:paraId="6EE3A2ED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Ek</w:t>
            </w:r>
            <w:r w:rsidRPr="006C0FF9">
              <w:rPr>
                <w:spacing w:val="-3"/>
              </w:rPr>
              <w:t xml:space="preserve"> </w:t>
            </w:r>
            <w:r w:rsidRPr="006C0FF9">
              <w:t>ders</w:t>
            </w:r>
            <w:r w:rsidRPr="006C0FF9">
              <w:rPr>
                <w:spacing w:val="-4"/>
              </w:rPr>
              <w:t xml:space="preserve"> </w:t>
            </w:r>
            <w:r w:rsidRPr="006C0FF9">
              <w:t>ödemelerine</w:t>
            </w:r>
            <w:r w:rsidRPr="006C0FF9">
              <w:rPr>
                <w:spacing w:val="-2"/>
              </w:rPr>
              <w:t xml:space="preserve"> </w:t>
            </w:r>
            <w:r w:rsidRPr="006C0FF9">
              <w:t>esas</w:t>
            </w:r>
            <w:r w:rsidRPr="006C0FF9">
              <w:rPr>
                <w:spacing w:val="-4"/>
              </w:rPr>
              <w:t xml:space="preserve"> </w:t>
            </w:r>
            <w:r w:rsidRPr="006C0FF9">
              <w:t>teşkil</w:t>
            </w:r>
            <w:r w:rsidRPr="006C0FF9">
              <w:rPr>
                <w:spacing w:val="-3"/>
              </w:rPr>
              <w:t xml:space="preserve"> </w:t>
            </w:r>
            <w:r w:rsidRPr="006C0FF9">
              <w:t>eden</w:t>
            </w:r>
            <w:r w:rsidRPr="006C0FF9">
              <w:rPr>
                <w:spacing w:val="-3"/>
              </w:rPr>
              <w:t xml:space="preserve"> </w:t>
            </w:r>
            <w:r w:rsidRPr="006C0FF9">
              <w:t>F1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F2</w:t>
            </w:r>
            <w:r w:rsidRPr="006C0FF9">
              <w:rPr>
                <w:spacing w:val="-1"/>
              </w:rPr>
              <w:t xml:space="preserve"> </w:t>
            </w:r>
            <w:r w:rsidRPr="006C0FF9">
              <w:t>formlarının</w:t>
            </w:r>
            <w:r w:rsidRPr="006C0FF9">
              <w:rPr>
                <w:spacing w:val="-3"/>
              </w:rPr>
              <w:t xml:space="preserve"> </w:t>
            </w:r>
            <w:r w:rsidRPr="006C0FF9">
              <w:t>zamanında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3"/>
              </w:rPr>
              <w:t xml:space="preserve"> </w:t>
            </w:r>
            <w:r w:rsidRPr="006C0FF9">
              <w:t>eksiksiz</w:t>
            </w:r>
            <w:r w:rsidRPr="006C0FF9">
              <w:rPr>
                <w:spacing w:val="-3"/>
              </w:rPr>
              <w:t xml:space="preserve"> </w:t>
            </w:r>
            <w:r w:rsidRPr="006C0FF9">
              <w:t>olarak</w:t>
            </w:r>
            <w:r w:rsidRPr="006C0FF9">
              <w:rPr>
                <w:spacing w:val="-3"/>
              </w:rPr>
              <w:t xml:space="preserve"> </w:t>
            </w:r>
            <w:r w:rsidRPr="006C0FF9">
              <w:t>tahakkuk</w:t>
            </w:r>
            <w:r w:rsidRPr="006C0FF9">
              <w:rPr>
                <w:spacing w:val="-3"/>
              </w:rPr>
              <w:t xml:space="preserve"> </w:t>
            </w:r>
            <w:r w:rsidRPr="006C0FF9">
              <w:t xml:space="preserve">birimine </w:t>
            </w:r>
            <w:r w:rsidRPr="006C0FF9">
              <w:rPr>
                <w:spacing w:val="-2"/>
              </w:rPr>
              <w:t>ulaştırmak</w:t>
            </w:r>
            <w:r w:rsidRPr="006C0FF9">
              <w:t xml:space="preserve">. </w:t>
            </w:r>
          </w:p>
          <w:p w14:paraId="2DEE438D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Çalışma</w:t>
            </w:r>
            <w:r w:rsidRPr="006C0FF9">
              <w:rPr>
                <w:spacing w:val="-10"/>
              </w:rPr>
              <w:t xml:space="preserve"> </w:t>
            </w:r>
            <w:r w:rsidRPr="006C0FF9">
              <w:t>odasının</w:t>
            </w:r>
            <w:r w:rsidRPr="006C0FF9">
              <w:rPr>
                <w:spacing w:val="-9"/>
              </w:rPr>
              <w:t xml:space="preserve"> </w:t>
            </w:r>
            <w:r w:rsidRPr="006C0FF9">
              <w:t>kullanılması</w:t>
            </w:r>
            <w:r w:rsidRPr="006C0FF9">
              <w:rPr>
                <w:spacing w:val="-9"/>
              </w:rPr>
              <w:t xml:space="preserve"> </w:t>
            </w:r>
            <w:r w:rsidRPr="006C0FF9">
              <w:t>ve</w:t>
            </w:r>
            <w:r w:rsidRPr="006C0FF9">
              <w:rPr>
                <w:spacing w:val="-10"/>
              </w:rPr>
              <w:t xml:space="preserve"> </w:t>
            </w:r>
            <w:r w:rsidRPr="006C0FF9">
              <w:t>korunması</w:t>
            </w:r>
            <w:r w:rsidRPr="006C0FF9">
              <w:rPr>
                <w:spacing w:val="-10"/>
              </w:rPr>
              <w:t xml:space="preserve"> </w:t>
            </w:r>
            <w:r w:rsidRPr="006C0FF9">
              <w:t>konusunda</w:t>
            </w:r>
            <w:r w:rsidRPr="006C0FF9">
              <w:rPr>
                <w:spacing w:val="-9"/>
              </w:rPr>
              <w:t xml:space="preserve"> </w:t>
            </w:r>
            <w:r w:rsidRPr="006C0FF9">
              <w:t>ilgililere</w:t>
            </w:r>
            <w:r w:rsidRPr="006C0FF9">
              <w:rPr>
                <w:spacing w:val="-10"/>
              </w:rPr>
              <w:t xml:space="preserve"> </w:t>
            </w:r>
            <w:r w:rsidRPr="006C0FF9">
              <w:t>yardımcı</w:t>
            </w:r>
            <w:r w:rsidRPr="006C0FF9">
              <w:rPr>
                <w:spacing w:val="-10"/>
              </w:rPr>
              <w:t xml:space="preserve"> </w:t>
            </w:r>
            <w:r w:rsidRPr="006C0FF9">
              <w:rPr>
                <w:spacing w:val="-2"/>
              </w:rPr>
              <w:t>olmak</w:t>
            </w:r>
            <w:r w:rsidRPr="006C0FF9">
              <w:t xml:space="preserve">. </w:t>
            </w:r>
          </w:p>
          <w:p w14:paraId="28A24FF7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6C0FF9">
              <w:t>Lisans,</w:t>
            </w:r>
            <w:r w:rsidRPr="006C0FF9">
              <w:rPr>
                <w:spacing w:val="-4"/>
              </w:rPr>
              <w:t xml:space="preserve"> </w:t>
            </w:r>
            <w:r w:rsidRPr="006C0FF9">
              <w:t>yüksek</w:t>
            </w:r>
            <w:r w:rsidRPr="006C0FF9">
              <w:rPr>
                <w:spacing w:val="-4"/>
              </w:rPr>
              <w:t xml:space="preserve"> </w:t>
            </w:r>
            <w:r w:rsidRPr="006C0FF9">
              <w:t>lisans</w:t>
            </w:r>
            <w:r w:rsidRPr="006C0FF9">
              <w:rPr>
                <w:spacing w:val="-3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doktora</w:t>
            </w:r>
            <w:r w:rsidRPr="006C0FF9">
              <w:rPr>
                <w:spacing w:val="-4"/>
              </w:rPr>
              <w:t xml:space="preserve"> </w:t>
            </w:r>
            <w:r w:rsidRPr="006C0FF9">
              <w:t>programına</w:t>
            </w:r>
            <w:r w:rsidRPr="006C0FF9">
              <w:rPr>
                <w:spacing w:val="-4"/>
              </w:rPr>
              <w:t xml:space="preserve"> </w:t>
            </w:r>
            <w:r w:rsidRPr="006C0FF9">
              <w:t>katılan</w:t>
            </w:r>
            <w:r w:rsidRPr="006C0FF9">
              <w:rPr>
                <w:spacing w:val="-4"/>
              </w:rPr>
              <w:t xml:space="preserve"> </w:t>
            </w:r>
            <w:r w:rsidRPr="006C0FF9">
              <w:t>öğrencilerin</w:t>
            </w:r>
            <w:r w:rsidRPr="006C0FF9">
              <w:rPr>
                <w:spacing w:val="-4"/>
              </w:rPr>
              <w:t xml:space="preserve"> </w:t>
            </w:r>
            <w:r w:rsidRPr="006C0FF9">
              <w:t>devam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5"/>
              </w:rPr>
              <w:t xml:space="preserve"> </w:t>
            </w:r>
            <w:r w:rsidRPr="006C0FF9">
              <w:t>başarısızlık</w:t>
            </w:r>
            <w:r w:rsidRPr="006C0FF9">
              <w:rPr>
                <w:spacing w:val="-4"/>
              </w:rPr>
              <w:t xml:space="preserve"> </w:t>
            </w:r>
            <w:r w:rsidRPr="006C0FF9">
              <w:t>nedenlerini araştırmak, sonuçlarını Bölüm Başkanına bildirmek.</w:t>
            </w:r>
          </w:p>
          <w:p w14:paraId="75E2851A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Yıllık</w:t>
            </w:r>
            <w:r w:rsidRPr="006C0FF9">
              <w:rPr>
                <w:spacing w:val="-8"/>
              </w:rPr>
              <w:t xml:space="preserve"> </w:t>
            </w:r>
            <w:r w:rsidRPr="006C0FF9">
              <w:t>akademik</w:t>
            </w:r>
            <w:r w:rsidRPr="006C0FF9">
              <w:rPr>
                <w:spacing w:val="-7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8"/>
              </w:rPr>
              <w:t xml:space="preserve"> </w:t>
            </w:r>
            <w:r w:rsidRPr="006C0FF9">
              <w:t>bir</w:t>
            </w:r>
            <w:r w:rsidRPr="006C0FF9">
              <w:rPr>
                <w:spacing w:val="-7"/>
              </w:rPr>
              <w:t xml:space="preserve"> </w:t>
            </w:r>
            <w:r w:rsidRPr="006C0FF9">
              <w:t>liste</w:t>
            </w:r>
            <w:r w:rsidRPr="006C0FF9">
              <w:rPr>
                <w:spacing w:val="-8"/>
              </w:rPr>
              <w:t xml:space="preserve"> </w:t>
            </w:r>
            <w:r w:rsidRPr="006C0FF9">
              <w:t>halinde</w:t>
            </w:r>
            <w:r w:rsidRPr="006C0FF9">
              <w:rPr>
                <w:spacing w:val="-8"/>
              </w:rPr>
              <w:t xml:space="preserve"> </w:t>
            </w:r>
            <w:r w:rsidRPr="006C0FF9">
              <w:t>Bölüm</w:t>
            </w:r>
            <w:r w:rsidRPr="006C0FF9">
              <w:rPr>
                <w:spacing w:val="-8"/>
              </w:rPr>
              <w:t xml:space="preserve"> </w:t>
            </w:r>
            <w:r w:rsidRPr="006C0FF9">
              <w:t>Başkanına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sunmak</w:t>
            </w:r>
            <w:r w:rsidRPr="006C0FF9">
              <w:t xml:space="preserve">. </w:t>
            </w:r>
          </w:p>
          <w:p w14:paraId="0E193680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Fakültenin</w:t>
            </w:r>
            <w:r w:rsidRPr="006C0FF9">
              <w:rPr>
                <w:spacing w:val="-9"/>
              </w:rPr>
              <w:t xml:space="preserve"> </w:t>
            </w:r>
            <w:r w:rsidRPr="006C0FF9">
              <w:t>etik</w:t>
            </w:r>
            <w:r w:rsidRPr="006C0FF9">
              <w:rPr>
                <w:spacing w:val="-8"/>
              </w:rPr>
              <w:t xml:space="preserve"> </w:t>
            </w:r>
            <w:r w:rsidRPr="006C0FF9">
              <w:t>kurallarına</w:t>
            </w:r>
            <w:r w:rsidRPr="006C0FF9">
              <w:rPr>
                <w:spacing w:val="-9"/>
              </w:rPr>
              <w:t xml:space="preserve"> </w:t>
            </w:r>
            <w:r w:rsidRPr="006C0FF9">
              <w:t>uymak,</w:t>
            </w:r>
            <w:r w:rsidRPr="006C0FF9">
              <w:rPr>
                <w:spacing w:val="-8"/>
              </w:rPr>
              <w:t xml:space="preserve"> </w:t>
            </w:r>
            <w:r w:rsidRPr="006C0FF9">
              <w:t>iç</w:t>
            </w:r>
            <w:r w:rsidRPr="006C0FF9">
              <w:rPr>
                <w:spacing w:val="-9"/>
              </w:rPr>
              <w:t xml:space="preserve"> </w:t>
            </w:r>
            <w:r w:rsidRPr="006C0FF9">
              <w:t>kontrol</w:t>
            </w:r>
            <w:r w:rsidRPr="006C0FF9">
              <w:rPr>
                <w:spacing w:val="-9"/>
              </w:rPr>
              <w:t xml:space="preserve"> </w:t>
            </w:r>
            <w:r w:rsidRPr="006C0FF9">
              <w:t>faaliyetlerini</w:t>
            </w:r>
            <w:r w:rsidRPr="006C0FF9">
              <w:rPr>
                <w:spacing w:val="-9"/>
              </w:rPr>
              <w:t xml:space="preserve"> </w:t>
            </w:r>
            <w:r w:rsidRPr="006C0FF9">
              <w:rPr>
                <w:spacing w:val="-2"/>
              </w:rPr>
              <w:t>desteklemek</w:t>
            </w:r>
            <w:r w:rsidRPr="006C0FF9">
              <w:t xml:space="preserve">. </w:t>
            </w:r>
          </w:p>
          <w:p w14:paraId="784C904F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Hassas</w:t>
            </w:r>
            <w:r w:rsidRPr="006C0FF9">
              <w:rPr>
                <w:spacing w:val="-9"/>
              </w:rPr>
              <w:t xml:space="preserve"> </w:t>
            </w:r>
            <w:r w:rsidRPr="006C0FF9">
              <w:t>görevleri</w:t>
            </w:r>
            <w:r w:rsidRPr="006C0FF9">
              <w:rPr>
                <w:spacing w:val="-7"/>
              </w:rPr>
              <w:t xml:space="preserve"> </w:t>
            </w:r>
            <w:r w:rsidRPr="006C0FF9">
              <w:t>bulunduğunu</w:t>
            </w:r>
            <w:r w:rsidRPr="006C0FF9">
              <w:rPr>
                <w:spacing w:val="-8"/>
              </w:rPr>
              <w:t xml:space="preserve"> </w:t>
            </w:r>
            <w:r w:rsidRPr="006C0FF9">
              <w:t>bilmek</w:t>
            </w:r>
            <w:r w:rsidRPr="006C0FF9">
              <w:rPr>
                <w:spacing w:val="-6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r w:rsidRPr="006C0FF9">
              <w:t>buna</w:t>
            </w:r>
            <w:r w:rsidRPr="006C0FF9">
              <w:rPr>
                <w:spacing w:val="-7"/>
              </w:rPr>
              <w:t xml:space="preserve"> </w:t>
            </w:r>
            <w:r w:rsidRPr="006C0FF9">
              <w:t>göre</w:t>
            </w:r>
            <w:r w:rsidRPr="006C0FF9">
              <w:rPr>
                <w:spacing w:val="-7"/>
              </w:rPr>
              <w:t xml:space="preserve"> </w:t>
            </w:r>
            <w:r w:rsidRPr="006C0FF9">
              <w:t>hareket</w:t>
            </w:r>
            <w:r w:rsidRPr="006C0FF9">
              <w:rPr>
                <w:spacing w:val="-5"/>
              </w:rPr>
              <w:t xml:space="preserve"> </w:t>
            </w:r>
            <w:r w:rsidRPr="006C0FF9">
              <w:rPr>
                <w:spacing w:val="-2"/>
              </w:rPr>
              <w:t>etmek</w:t>
            </w:r>
            <w:r w:rsidRPr="006C0FF9">
              <w:t>.</w:t>
            </w:r>
          </w:p>
          <w:p w14:paraId="2C490F4D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>Bölüm</w:t>
            </w:r>
            <w:r w:rsidRPr="006C0FF9">
              <w:rPr>
                <w:spacing w:val="-7"/>
              </w:rPr>
              <w:t xml:space="preserve"> </w:t>
            </w:r>
            <w:r w:rsidRPr="006C0FF9">
              <w:t>Başkanı</w:t>
            </w:r>
            <w:r w:rsidRPr="006C0FF9">
              <w:rPr>
                <w:spacing w:val="-4"/>
              </w:rPr>
              <w:t xml:space="preserve"> </w:t>
            </w:r>
            <w:r w:rsidRPr="006C0FF9">
              <w:t>ve</w:t>
            </w:r>
            <w:r w:rsidRPr="006C0FF9">
              <w:rPr>
                <w:spacing w:val="-7"/>
              </w:rPr>
              <w:t xml:space="preserve"> </w:t>
            </w:r>
            <w:proofErr w:type="spellStart"/>
            <w:r w:rsidRPr="006C0FF9">
              <w:t>Dekan'ın</w:t>
            </w:r>
            <w:proofErr w:type="spellEnd"/>
            <w:r w:rsidRPr="006C0FF9">
              <w:rPr>
                <w:spacing w:val="-6"/>
              </w:rPr>
              <w:t xml:space="preserve"> </w:t>
            </w:r>
            <w:r w:rsidRPr="006C0FF9">
              <w:t>vereceği</w:t>
            </w:r>
            <w:r w:rsidRPr="006C0FF9">
              <w:rPr>
                <w:spacing w:val="-7"/>
              </w:rPr>
              <w:t xml:space="preserve"> </w:t>
            </w:r>
            <w:r w:rsidRPr="006C0FF9">
              <w:t>diğer</w:t>
            </w:r>
            <w:r w:rsidRPr="006C0FF9">
              <w:rPr>
                <w:spacing w:val="-6"/>
              </w:rPr>
              <w:t xml:space="preserve"> </w:t>
            </w:r>
            <w:r w:rsidRPr="006C0FF9">
              <w:t>işleri</w:t>
            </w:r>
            <w:r w:rsidRPr="006C0FF9">
              <w:rPr>
                <w:spacing w:val="-7"/>
              </w:rPr>
              <w:t xml:space="preserve"> </w:t>
            </w:r>
            <w:r w:rsidRPr="006C0FF9">
              <w:rPr>
                <w:spacing w:val="-2"/>
              </w:rPr>
              <w:t>yapmak</w:t>
            </w:r>
          </w:p>
          <w:p w14:paraId="09DCC655" w14:textId="77777777" w:rsidR="002D3C8B" w:rsidRPr="006C0FF9" w:rsidRDefault="002D3C8B" w:rsidP="00DB09C6">
            <w:pPr>
              <w:pStyle w:val="ListeParagraf"/>
              <w:ind w:left="595"/>
              <w:jc w:val="both"/>
              <w:rPr>
                <w:b/>
              </w:rPr>
            </w:pPr>
            <w:r w:rsidRPr="006C0FF9">
              <w:t xml:space="preserve"> </w:t>
            </w:r>
            <w:r w:rsidRPr="006C0FF9">
              <w:rPr>
                <w:b/>
              </w:rPr>
              <w:t>YETKİLERİ</w:t>
            </w:r>
          </w:p>
          <w:p w14:paraId="75B157AF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Yukarıda belirtilen görev ve sorumlulukları gerçekleştirme yetkisine sahip olmak. </w:t>
            </w:r>
          </w:p>
          <w:p w14:paraId="2F7DC63E" w14:textId="77777777" w:rsidR="002D3C8B" w:rsidRPr="006C0FF9" w:rsidRDefault="002D3C8B" w:rsidP="002D3C8B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6C0FF9">
              <w:t xml:space="preserve">Faaliyetlerin gerçekleştirilmesi için gerekli araç ve gereci kullanabilmek. </w:t>
            </w:r>
          </w:p>
          <w:p w14:paraId="072B0122" w14:textId="77777777" w:rsidR="002D3C8B" w:rsidRPr="00B16670" w:rsidRDefault="002D3C8B" w:rsidP="00DB09C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34547E0B" w14:textId="77777777" w:rsidR="002D3C8B" w:rsidRDefault="002D3C8B" w:rsidP="002D3C8B"/>
    <w:p w14:paraId="287430C8" w14:textId="77777777" w:rsidR="002D3C8B" w:rsidRDefault="002D3C8B" w:rsidP="002D3C8B"/>
    <w:p w14:paraId="0C8038C2" w14:textId="77777777" w:rsidR="002D3C8B" w:rsidRDefault="002D3C8B" w:rsidP="002D3C8B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2D3C8B" w:rsidRPr="003E54D5" w14:paraId="4E588E7B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2E0E249F" w14:textId="77777777" w:rsidR="002D3C8B" w:rsidRPr="003E54D5" w:rsidRDefault="002D3C8B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6F9FBFCD" w14:textId="77777777" w:rsidR="002D3C8B" w:rsidRPr="003E54D5" w:rsidRDefault="002D3C8B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E8E05B8" w14:textId="77777777" w:rsidR="002D3C8B" w:rsidRPr="003E54D5" w:rsidRDefault="002D3C8B" w:rsidP="00DB09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97E5391" w14:textId="77777777" w:rsidR="002D3C8B" w:rsidRPr="003E54D5" w:rsidRDefault="002D3C8B" w:rsidP="00DB09C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2D3C8B" w:rsidRPr="003E54D5" w14:paraId="0EDE4B50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365EF65A" w14:textId="77777777" w:rsidR="002D3C8B" w:rsidRPr="003E54D5" w:rsidRDefault="002D3C8B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41DA339" w14:textId="77777777" w:rsidR="002D3C8B" w:rsidRPr="003E54D5" w:rsidRDefault="002D3C8B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300BBB51" w14:textId="77777777" w:rsidR="002D3C8B" w:rsidRPr="003E54D5" w:rsidRDefault="002D3C8B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D1DE4C6" w14:textId="77777777" w:rsidR="002D3C8B" w:rsidRPr="003E54D5" w:rsidRDefault="002D3C8B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2D3C8B" w:rsidRPr="003E54D5" w14:paraId="60A717A7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00FBE534" w14:textId="77777777" w:rsidR="002D3C8B" w:rsidRPr="003E54D5" w:rsidRDefault="002D3C8B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A94A4A6" w14:textId="77777777" w:rsidR="002D3C8B" w:rsidRPr="003060CE" w:rsidRDefault="002D3C8B" w:rsidP="00DB09C6">
            <w:pPr>
              <w:spacing w:line="276" w:lineRule="auto"/>
              <w:jc w:val="center"/>
              <w:rPr>
                <w:b/>
              </w:rPr>
            </w:pPr>
            <w:r>
              <w:t>Öğr. Gör. Yeşim SEVGİ</w:t>
            </w:r>
          </w:p>
        </w:tc>
        <w:tc>
          <w:tcPr>
            <w:tcW w:w="1731" w:type="dxa"/>
            <w:vAlign w:val="center"/>
          </w:tcPr>
          <w:p w14:paraId="137D6D51" w14:textId="77777777" w:rsidR="002D3C8B" w:rsidRPr="003E54D5" w:rsidRDefault="002D3C8B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DD788C7" w14:textId="77777777" w:rsidR="002D3C8B" w:rsidRPr="003060CE" w:rsidRDefault="002D3C8B" w:rsidP="00DB09C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2D3C8B" w:rsidRPr="003E54D5" w14:paraId="26B4E496" w14:textId="77777777" w:rsidTr="00DB09C6">
        <w:trPr>
          <w:trHeight w:val="20"/>
        </w:trPr>
        <w:tc>
          <w:tcPr>
            <w:tcW w:w="1838" w:type="dxa"/>
            <w:vAlign w:val="center"/>
          </w:tcPr>
          <w:p w14:paraId="054347F3" w14:textId="77777777" w:rsidR="002D3C8B" w:rsidRPr="003E54D5" w:rsidRDefault="002D3C8B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12BE66F" w14:textId="77777777" w:rsidR="002D3C8B" w:rsidRPr="003E54D5" w:rsidRDefault="002D3C8B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C33E9CC" w14:textId="77777777" w:rsidR="002D3C8B" w:rsidRPr="003E54D5" w:rsidRDefault="002D3C8B" w:rsidP="00DB09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3E9CF6CD" w14:textId="77777777" w:rsidR="002D3C8B" w:rsidRPr="003E54D5" w:rsidRDefault="002D3C8B" w:rsidP="00DB09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B22304" w14:textId="77777777" w:rsidR="002D3C8B" w:rsidRDefault="002D3C8B" w:rsidP="002D3C8B"/>
    <w:p w14:paraId="45494D46" w14:textId="77777777" w:rsidR="00C04C1A" w:rsidRDefault="00C04C1A" w:rsidP="005D1921"/>
    <w:p w14:paraId="01A32B3C" w14:textId="77777777" w:rsidR="00007D26" w:rsidRDefault="00007D26" w:rsidP="005D1921"/>
    <w:sectPr w:rsidR="00007D2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54D2" w14:textId="77777777" w:rsidR="00E7767D" w:rsidRDefault="00E7767D" w:rsidP="00BD3F84">
      <w:pPr>
        <w:spacing w:after="0" w:line="240" w:lineRule="auto"/>
      </w:pPr>
      <w:r>
        <w:separator/>
      </w:r>
    </w:p>
  </w:endnote>
  <w:endnote w:type="continuationSeparator" w:id="0">
    <w:p w14:paraId="4E2D9A8C" w14:textId="77777777" w:rsidR="00E7767D" w:rsidRDefault="00E7767D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0E59F418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E59F416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0E59F417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E59F41B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E59F419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0E59F41A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0E59F41E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E59F41C" w14:textId="77777777" w:rsidR="00F0546F" w:rsidRDefault="00911DC7" w:rsidP="00C938BF">
          <w:pPr>
            <w:pStyle w:val="AltBilgi"/>
          </w:pPr>
          <w:r>
            <w:t xml:space="preserve">                                </w:t>
          </w:r>
          <w:r w:rsidR="00C938BF">
            <w:t>Emine KÖSE YİĞİT</w:t>
          </w:r>
        </w:p>
      </w:tc>
      <w:tc>
        <w:tcPr>
          <w:tcW w:w="4820" w:type="dxa"/>
        </w:tcPr>
        <w:p w14:paraId="0E59F41D" w14:textId="77777777" w:rsidR="00F0546F" w:rsidRPr="00F0546F" w:rsidRDefault="00911DC7" w:rsidP="00C938B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Prof. Dr. </w:t>
          </w:r>
          <w:r w:rsidR="00C938BF">
            <w:rPr>
              <w:b/>
            </w:rPr>
            <w:t>Fatih BEKTAŞ</w:t>
          </w:r>
        </w:p>
      </w:tc>
    </w:tr>
    <w:tr w:rsidR="00F0546F" w14:paraId="0E59F421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E59F41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0E59F420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0E59F422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B980E" w14:textId="77777777" w:rsidR="00E7767D" w:rsidRDefault="00E7767D" w:rsidP="00BD3F84">
      <w:pPr>
        <w:spacing w:after="0" w:line="240" w:lineRule="auto"/>
      </w:pPr>
      <w:r>
        <w:separator/>
      </w:r>
    </w:p>
  </w:footnote>
  <w:footnote w:type="continuationSeparator" w:id="0">
    <w:p w14:paraId="0D94A460" w14:textId="77777777" w:rsidR="00E7767D" w:rsidRDefault="00E7767D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14:paraId="0E59F40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0E59F3FA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E59F423" wp14:editId="0E59F424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0E59F3F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0E59F3FC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0E59F3FD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59F3F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9F3FF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E59F40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E59F40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E59F40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59F40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9F404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E59F40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E59F40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E59F40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59F40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9F409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E59F40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E59F40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E59F40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59F40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9F40E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E59F41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E59F41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E59F41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59F41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9F41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0E59F415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C482D"/>
    <w:multiLevelType w:val="hybridMultilevel"/>
    <w:tmpl w:val="EB2460E6"/>
    <w:lvl w:ilvl="0" w:tplc="ECFC0194">
      <w:numFmt w:val="bullet"/>
      <w:lvlText w:val=""/>
      <w:lvlJc w:val="left"/>
      <w:pPr>
        <w:ind w:left="251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04886263">
    <w:abstractNumId w:val="4"/>
  </w:num>
  <w:num w:numId="2" w16cid:durableId="1530215187">
    <w:abstractNumId w:val="2"/>
  </w:num>
  <w:num w:numId="3" w16cid:durableId="528876713">
    <w:abstractNumId w:val="6"/>
  </w:num>
  <w:num w:numId="4" w16cid:durableId="712193698">
    <w:abstractNumId w:val="0"/>
  </w:num>
  <w:num w:numId="5" w16cid:durableId="99226304">
    <w:abstractNumId w:val="7"/>
  </w:num>
  <w:num w:numId="6" w16cid:durableId="329990913">
    <w:abstractNumId w:val="1"/>
  </w:num>
  <w:num w:numId="7" w16cid:durableId="960769463">
    <w:abstractNumId w:val="3"/>
  </w:num>
  <w:num w:numId="8" w16cid:durableId="276104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4"/>
    <w:rsid w:val="00007D26"/>
    <w:rsid w:val="00050C13"/>
    <w:rsid w:val="000B4CC2"/>
    <w:rsid w:val="000C5D76"/>
    <w:rsid w:val="00120545"/>
    <w:rsid w:val="00172C45"/>
    <w:rsid w:val="00181F8A"/>
    <w:rsid w:val="00197F91"/>
    <w:rsid w:val="001D7B32"/>
    <w:rsid w:val="001E1E05"/>
    <w:rsid w:val="001E288E"/>
    <w:rsid w:val="00254EB5"/>
    <w:rsid w:val="002551CF"/>
    <w:rsid w:val="002715FE"/>
    <w:rsid w:val="00286AFB"/>
    <w:rsid w:val="00290528"/>
    <w:rsid w:val="002D3C8B"/>
    <w:rsid w:val="002E028E"/>
    <w:rsid w:val="003060CE"/>
    <w:rsid w:val="003415AD"/>
    <w:rsid w:val="00392FE9"/>
    <w:rsid w:val="003A003B"/>
    <w:rsid w:val="003A60C4"/>
    <w:rsid w:val="003B52AE"/>
    <w:rsid w:val="003B5A8A"/>
    <w:rsid w:val="003E21AE"/>
    <w:rsid w:val="00441A01"/>
    <w:rsid w:val="004C2200"/>
    <w:rsid w:val="00511A06"/>
    <w:rsid w:val="00526E25"/>
    <w:rsid w:val="00542211"/>
    <w:rsid w:val="0054368C"/>
    <w:rsid w:val="005712E8"/>
    <w:rsid w:val="00587003"/>
    <w:rsid w:val="005D1921"/>
    <w:rsid w:val="006050B6"/>
    <w:rsid w:val="00623B7C"/>
    <w:rsid w:val="00624BE6"/>
    <w:rsid w:val="0064025D"/>
    <w:rsid w:val="00673457"/>
    <w:rsid w:val="006768C3"/>
    <w:rsid w:val="0068706D"/>
    <w:rsid w:val="006B1381"/>
    <w:rsid w:val="006B7DC3"/>
    <w:rsid w:val="006C0FF9"/>
    <w:rsid w:val="006C6AF8"/>
    <w:rsid w:val="006C78DF"/>
    <w:rsid w:val="006E43DB"/>
    <w:rsid w:val="006E7BA7"/>
    <w:rsid w:val="006F2A9E"/>
    <w:rsid w:val="00722688"/>
    <w:rsid w:val="00737D49"/>
    <w:rsid w:val="007401AE"/>
    <w:rsid w:val="00794562"/>
    <w:rsid w:val="007C50E0"/>
    <w:rsid w:val="007D21A0"/>
    <w:rsid w:val="007E248B"/>
    <w:rsid w:val="007E394A"/>
    <w:rsid w:val="007F109E"/>
    <w:rsid w:val="00827F91"/>
    <w:rsid w:val="00832287"/>
    <w:rsid w:val="00834339"/>
    <w:rsid w:val="00887409"/>
    <w:rsid w:val="00890616"/>
    <w:rsid w:val="008D6B82"/>
    <w:rsid w:val="008E07E2"/>
    <w:rsid w:val="008F0C36"/>
    <w:rsid w:val="008F0D49"/>
    <w:rsid w:val="00903503"/>
    <w:rsid w:val="00911DC7"/>
    <w:rsid w:val="00932BCF"/>
    <w:rsid w:val="00957900"/>
    <w:rsid w:val="009815F7"/>
    <w:rsid w:val="009868C9"/>
    <w:rsid w:val="009927C0"/>
    <w:rsid w:val="009E162A"/>
    <w:rsid w:val="009F3D88"/>
    <w:rsid w:val="00A01DE8"/>
    <w:rsid w:val="00A4091B"/>
    <w:rsid w:val="00A61006"/>
    <w:rsid w:val="00A75D1F"/>
    <w:rsid w:val="00A868A1"/>
    <w:rsid w:val="00AD4DD2"/>
    <w:rsid w:val="00B033E6"/>
    <w:rsid w:val="00B06029"/>
    <w:rsid w:val="00B16670"/>
    <w:rsid w:val="00B21004"/>
    <w:rsid w:val="00B3686F"/>
    <w:rsid w:val="00B74267"/>
    <w:rsid w:val="00B910EC"/>
    <w:rsid w:val="00B93161"/>
    <w:rsid w:val="00BA0BB9"/>
    <w:rsid w:val="00BA5B3B"/>
    <w:rsid w:val="00BA70D4"/>
    <w:rsid w:val="00BD3F84"/>
    <w:rsid w:val="00C00CDF"/>
    <w:rsid w:val="00C04C1A"/>
    <w:rsid w:val="00C10231"/>
    <w:rsid w:val="00C13E02"/>
    <w:rsid w:val="00C179BA"/>
    <w:rsid w:val="00C27690"/>
    <w:rsid w:val="00C36138"/>
    <w:rsid w:val="00C56500"/>
    <w:rsid w:val="00C743FA"/>
    <w:rsid w:val="00C87347"/>
    <w:rsid w:val="00C938BF"/>
    <w:rsid w:val="00CB18D8"/>
    <w:rsid w:val="00CE570F"/>
    <w:rsid w:val="00D04F6E"/>
    <w:rsid w:val="00D103D3"/>
    <w:rsid w:val="00D14761"/>
    <w:rsid w:val="00D32F25"/>
    <w:rsid w:val="00D70BDC"/>
    <w:rsid w:val="00D73509"/>
    <w:rsid w:val="00DA5FA7"/>
    <w:rsid w:val="00DC6D0E"/>
    <w:rsid w:val="00DD06B4"/>
    <w:rsid w:val="00DD120E"/>
    <w:rsid w:val="00DE6C56"/>
    <w:rsid w:val="00DF1AD3"/>
    <w:rsid w:val="00DF514B"/>
    <w:rsid w:val="00DF7840"/>
    <w:rsid w:val="00E02603"/>
    <w:rsid w:val="00E06EF4"/>
    <w:rsid w:val="00E4372A"/>
    <w:rsid w:val="00E66350"/>
    <w:rsid w:val="00E7767D"/>
    <w:rsid w:val="00E84F18"/>
    <w:rsid w:val="00E94EBF"/>
    <w:rsid w:val="00EA0B11"/>
    <w:rsid w:val="00EE03A0"/>
    <w:rsid w:val="00F0546F"/>
    <w:rsid w:val="00F333F7"/>
    <w:rsid w:val="00F63EF3"/>
    <w:rsid w:val="00F809FD"/>
    <w:rsid w:val="00FC2A40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9F3B3"/>
  <w15:docId w15:val="{FA3EEF82-3B13-4FE0-809C-7A4AF846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0311-8D91-40E4-964D-6C3053A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Hatice Çakıroğlu</cp:lastModifiedBy>
  <cp:revision>2</cp:revision>
  <cp:lastPrinted>2024-09-18T08:03:00Z</cp:lastPrinted>
  <dcterms:created xsi:type="dcterms:W3CDTF">2026-03-23T20:45:00Z</dcterms:created>
  <dcterms:modified xsi:type="dcterms:W3CDTF">2026-03-23T20:45:00Z</dcterms:modified>
</cp:coreProperties>
</file>